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C94FEF" w:rsidRDefault="00C94FEF" w:rsidP="00C94FE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2A28D" wp14:editId="41E2BCB6">
                <wp:simplePos x="0" y="0"/>
                <wp:positionH relativeFrom="column">
                  <wp:posOffset>3287395</wp:posOffset>
                </wp:positionH>
                <wp:positionV relativeFrom="paragraph">
                  <wp:posOffset>14605</wp:posOffset>
                </wp:positionV>
                <wp:extent cx="3086100" cy="461010"/>
                <wp:effectExtent l="10795" t="5080" r="8255" b="1016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EF" w:rsidRDefault="00C94FEF" w:rsidP="00C94FE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172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ingangsvermerk der Behörde</w:t>
                            </w:r>
                          </w:p>
                        </w:txbxContent>
                      </wps:txbx>
                      <wps:bodyPr rot="0" vert="horz" wrap="square" lIns="36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58.85pt;margin-top:1.15pt;width:243pt;height:3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">
                <v:textbox inset="1mm,0">
                  <w:txbxContent>
                    <w:p w:rsidR="00C94FEF" w:rsidRDefault="00C94FEF" w:rsidP="00C94FE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1721">
                        <w:rPr>
                          <w:rFonts w:ascii="Arial" w:hAnsi="Arial" w:cs="Arial"/>
                          <w:sz w:val="12"/>
                          <w:szCs w:val="12"/>
                        </w:rPr>
                        <w:t>Eingangsvermerk der Behö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6E6284" wp14:editId="4FC637F8">
                <wp:simplePos x="0" y="0"/>
                <wp:positionH relativeFrom="column">
                  <wp:posOffset>-182880</wp:posOffset>
                </wp:positionH>
                <wp:positionV relativeFrom="paragraph">
                  <wp:posOffset>-404495</wp:posOffset>
                </wp:positionV>
                <wp:extent cx="3093085" cy="880110"/>
                <wp:effectExtent l="7620" t="5080" r="13970" b="1016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EF" w:rsidRDefault="00C94FEF" w:rsidP="00C94FEF">
                            <w:r w:rsidRPr="00F717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fänger:</w:t>
                            </w:r>
                            <w:r>
                              <w:br/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t>Hanse</w:t>
                            </w:r>
                            <w:r w:rsidR="002310C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t>- und Universitäts</w:t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t>stadt Rostock</w:t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br/>
                              <w:t>Der Oberbürgermeister</w:t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br/>
                              <w:t>Stadtamt, Abt. Gewer</w:t>
                            </w:r>
                            <w:r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t>beangelegenheiten</w:t>
                            </w:r>
                            <w:r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br/>
                              <w:t>Charles</w:t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t>-Darwin-Ring 6</w:t>
                            </w:r>
                            <w:r w:rsidRPr="00BC18D4">
                              <w:rPr>
                                <w:rFonts w:ascii="PRESCRIBE" w:hAnsi="PRESCRIBE"/>
                                <w:sz w:val="18"/>
                                <w:szCs w:val="18"/>
                              </w:rPr>
                              <w:br/>
                              <w:t>18059 Rostock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36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-14.4pt;margin-top:-31.85pt;width:243.55pt;height:6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">
                <v:textbox inset="1mm,0">
                  <w:txbxContent>
                    <w:p w:rsidR="00C94FEF" w:rsidRDefault="00C94FEF" w:rsidP="00C94FEF">
                      <w:r w:rsidRPr="00F7172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fänger:</w:t>
                      </w:r>
                      <w:r>
                        <w:br/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t>Hanse</w:t>
                      </w:r>
                      <w:r w:rsidR="002310C4">
                        <w:rPr>
                          <w:rFonts w:ascii="PRESCRIBE" w:hAnsi="PRESCRIBE"/>
                          <w:sz w:val="18"/>
                          <w:szCs w:val="18"/>
                        </w:rPr>
                        <w:t>- und Universitäts</w:t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t>stadt Rostock</w:t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br/>
                        <w:t>Der Oberbürgermeister</w:t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br/>
                        <w:t>Stadtamt, Abt. Gewer</w:t>
                      </w:r>
                      <w:r>
                        <w:rPr>
                          <w:rFonts w:ascii="PRESCRIBE" w:hAnsi="PRESCRIBE"/>
                          <w:sz w:val="18"/>
                          <w:szCs w:val="18"/>
                        </w:rPr>
                        <w:t>beangelegenheiten</w:t>
                      </w:r>
                      <w:r>
                        <w:rPr>
                          <w:rFonts w:ascii="PRESCRIBE" w:hAnsi="PRESCRIBE"/>
                          <w:sz w:val="18"/>
                          <w:szCs w:val="18"/>
                        </w:rPr>
                        <w:br/>
                        <w:t>Charles</w:t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t>-Darwin-Ring 6</w:t>
                      </w:r>
                      <w:r w:rsidRPr="00BC18D4">
                        <w:rPr>
                          <w:rFonts w:ascii="PRESCRIBE" w:hAnsi="PRESCRIBE"/>
                          <w:sz w:val="18"/>
                          <w:szCs w:val="18"/>
                        </w:rPr>
                        <w:br/>
                        <w:t>18059 Rostock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E1305" wp14:editId="6E0C45D6">
                <wp:simplePos x="0" y="0"/>
                <wp:positionH relativeFrom="column">
                  <wp:posOffset>3287395</wp:posOffset>
                </wp:positionH>
                <wp:positionV relativeFrom="paragraph">
                  <wp:posOffset>-404495</wp:posOffset>
                </wp:positionV>
                <wp:extent cx="3086100" cy="419100"/>
                <wp:effectExtent l="10795" t="5080" r="8255" b="139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EF" w:rsidRDefault="00C94FEF" w:rsidP="00C94FE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172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tragsteller</w:t>
                            </w:r>
                          </w:p>
                          <w:p w:rsidR="00C94FEF" w:rsidRPr="00F71721" w:rsidRDefault="00C94FEF" w:rsidP="00C94FE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258.85pt;margin-top:-31.85pt;width:243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">
                <v:textbox inset="1mm,0">
                  <w:txbxContent>
                    <w:p w:rsidR="00C94FEF" w:rsidRDefault="00C94FEF" w:rsidP="00C94FE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1721">
                        <w:rPr>
                          <w:rFonts w:ascii="Arial" w:hAnsi="Arial" w:cs="Arial"/>
                          <w:sz w:val="12"/>
                          <w:szCs w:val="12"/>
                        </w:rPr>
                        <w:t>Antragsteller</w:t>
                      </w:r>
                    </w:p>
                    <w:p w:rsidR="00C94FEF" w:rsidRPr="00F71721" w:rsidRDefault="00C94FEF" w:rsidP="00C94FE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94FEF" w:rsidRPr="00C94FEF" w:rsidRDefault="00C94FEF" w:rsidP="005062FA">
      <w:pPr>
        <w:pStyle w:val="berschrift10"/>
        <w:keepNext/>
        <w:keepLines/>
        <w:shd w:val="clear" w:color="auto" w:fill="auto"/>
        <w:spacing w:after="581" w:line="230" w:lineRule="exact"/>
        <w:ind w:left="60"/>
        <w:rPr>
          <w:b w:val="0"/>
          <w:sz w:val="2"/>
        </w:rPr>
      </w:pPr>
    </w:p>
    <w:p w:rsidR="005062FA" w:rsidRPr="00C94FEF" w:rsidRDefault="005062FA" w:rsidP="005062FA">
      <w:pPr>
        <w:pStyle w:val="berschrift10"/>
        <w:keepNext/>
        <w:keepLines/>
        <w:shd w:val="clear" w:color="auto" w:fill="auto"/>
        <w:spacing w:after="581" w:line="230" w:lineRule="exact"/>
        <w:ind w:left="60"/>
        <w:rPr>
          <w:sz w:val="24"/>
        </w:rPr>
      </w:pPr>
      <w:r w:rsidRPr="00C94FEF">
        <w:rPr>
          <w:sz w:val="24"/>
        </w:rPr>
        <w:t>Antrag auf Erteilung einer Erlaubnis nach § 34</w:t>
      </w:r>
      <w:r w:rsidR="00D00A81">
        <w:rPr>
          <w:sz w:val="24"/>
        </w:rPr>
        <w:t xml:space="preserve"> </w:t>
      </w:r>
      <w:r w:rsidRPr="00C94FEF">
        <w:rPr>
          <w:sz w:val="24"/>
        </w:rPr>
        <w:t>a Gewerbeordnung (Bewacher)</w:t>
      </w:r>
      <w:bookmarkEnd w:id="0"/>
    </w:p>
    <w:p w:rsidR="00C94FEF" w:rsidRDefault="002B039A" w:rsidP="00F37489">
      <w:pPr>
        <w:pStyle w:val="Flietext40"/>
        <w:shd w:val="clear" w:color="auto" w:fill="auto"/>
        <w:spacing w:before="0" w:after="120"/>
        <w:ind w:left="62" w:right="2240"/>
        <w:rPr>
          <w:sz w:val="13"/>
          <w:szCs w:val="13"/>
        </w:rPr>
      </w:pPr>
      <w:r w:rsidRPr="006A435A">
        <w:rPr>
          <w:sz w:val="13"/>
          <w:szCs w:val="13"/>
        </w:rPr>
        <w:t xml:space="preserve"> </w:t>
      </w:r>
      <w:r w:rsidR="00C94FEF">
        <w:rPr>
          <w:sz w:val="13"/>
          <w:szCs w:val="13"/>
        </w:rPr>
        <w:t>(Zutreffendes bitte ankreuzen)</w:t>
      </w:r>
    </w:p>
    <w:p w:rsidR="00BD0D20" w:rsidRPr="006A435A" w:rsidRDefault="006F3EC6" w:rsidP="00F37489">
      <w:pPr>
        <w:pStyle w:val="Flietext40"/>
        <w:shd w:val="clear" w:color="auto" w:fill="auto"/>
        <w:spacing w:before="0" w:after="120"/>
        <w:ind w:left="62" w:right="2240"/>
        <w:rPr>
          <w:sz w:val="13"/>
          <w:szCs w:val="13"/>
        </w:rPr>
      </w:pPr>
      <w:r w:rsidRPr="006A435A">
        <w:rPr>
          <w:sz w:val="13"/>
          <w:szCs w:val="13"/>
        </w:rPr>
        <w:t>* Angaben sind freiwillig</w:t>
      </w:r>
    </w:p>
    <w:bookmarkStart w:id="1" w:name="bookmark1"/>
    <w:p w:rsidR="00BD0D20" w:rsidRPr="006F3EC6" w:rsidRDefault="00B05963" w:rsidP="00F37489">
      <w:pPr>
        <w:pStyle w:val="berschrift20"/>
        <w:keepNext/>
        <w:keepLines/>
        <w:shd w:val="clear" w:color="auto" w:fill="auto"/>
        <w:spacing w:before="0" w:after="240" w:line="170" w:lineRule="exact"/>
        <w:ind w:left="62"/>
        <w:rPr>
          <w:sz w:val="1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A21FD" wp14:editId="3F36BFB3">
                <wp:simplePos x="0" y="0"/>
                <wp:positionH relativeFrom="column">
                  <wp:posOffset>63500</wp:posOffset>
                </wp:positionH>
                <wp:positionV relativeFrom="paragraph">
                  <wp:posOffset>209550</wp:posOffset>
                </wp:positionV>
                <wp:extent cx="76200" cy="127000"/>
                <wp:effectExtent l="0" t="0" r="19050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5pt;margin-top:16.5pt;width:6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AbAIAAPo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" fillcolor="#4f81bd" strokecolor="#385d8a" strokeweight="2pt"/>
            </w:pict>
          </mc:Fallback>
        </mc:AlternateContent>
      </w:r>
      <w:r w:rsidR="006F3EC6" w:rsidRPr="006F3EC6">
        <w:rPr>
          <w:rStyle w:val="berschrift21"/>
          <w:sz w:val="18"/>
        </w:rPr>
        <w:t>1. Angaben zur Person</w:t>
      </w:r>
      <w:bookmarkEnd w:id="1"/>
    </w:p>
    <w:p w:rsidR="00BD0D20" w:rsidRPr="006F3EC6" w:rsidRDefault="006F3EC6" w:rsidP="006F3EC6">
      <w:pPr>
        <w:pStyle w:val="Flietext0"/>
        <w:shd w:val="clear" w:color="auto" w:fill="auto"/>
        <w:tabs>
          <w:tab w:val="left" w:pos="284"/>
        </w:tabs>
        <w:spacing w:after="60" w:line="160" w:lineRule="exact"/>
        <w:rPr>
          <w:sz w:val="18"/>
        </w:rPr>
      </w:pPr>
      <w:r w:rsidRPr="006F3EC6">
        <w:rPr>
          <w:rStyle w:val="Flietext1"/>
          <w:sz w:val="18"/>
          <w:u w:val="none"/>
        </w:rPr>
        <w:tab/>
      </w:r>
      <w:r w:rsidRPr="006F3EC6">
        <w:rPr>
          <w:sz w:val="18"/>
        </w:rPr>
        <w:t>als Antragsteller / Antragstellerin</w:t>
      </w:r>
    </w:p>
    <w:p w:rsidR="006F3EC6" w:rsidRPr="006A435A" w:rsidRDefault="00B05963" w:rsidP="006F3EC6">
      <w:pPr>
        <w:pStyle w:val="Tabellenbeschriftung0"/>
        <w:framePr w:wrap="notBeside" w:vAnchor="text" w:hAnchor="text" w:xAlign="center" w:y="1"/>
        <w:shd w:val="clear" w:color="auto" w:fill="auto"/>
        <w:tabs>
          <w:tab w:val="left" w:pos="284"/>
        </w:tabs>
        <w:ind w:firstLine="0"/>
        <w:rPr>
          <w:sz w:val="13"/>
          <w:szCs w:val="13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5193C" wp14:editId="6B85D927">
                <wp:simplePos x="0" y="0"/>
                <wp:positionH relativeFrom="column">
                  <wp:posOffset>63500</wp:posOffset>
                </wp:positionH>
                <wp:positionV relativeFrom="paragraph">
                  <wp:posOffset>-6985</wp:posOffset>
                </wp:positionV>
                <wp:extent cx="76200" cy="127000"/>
                <wp:effectExtent l="0" t="0" r="1905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5pt;margin-top:-.55pt;width:6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" fillcolor="#4f81bd" strokecolor="#385d8a" strokeweight="2pt"/>
            </w:pict>
          </mc:Fallback>
        </mc:AlternateContent>
      </w:r>
      <w:r w:rsidR="006F3EC6" w:rsidRPr="006F3EC6">
        <w:rPr>
          <w:rStyle w:val="Tabellenbeschriftung8pt"/>
          <w:sz w:val="18"/>
          <w:u w:val="none"/>
        </w:rPr>
        <w:tab/>
      </w:r>
      <w:r w:rsidR="006F3EC6" w:rsidRPr="006F3EC6">
        <w:rPr>
          <w:rStyle w:val="Tabellenbeschriftung8pt0"/>
          <w:sz w:val="18"/>
        </w:rPr>
        <w:t>als gesetzliche Vert</w:t>
      </w:r>
      <w:bookmarkStart w:id="2" w:name="_GoBack"/>
      <w:bookmarkEnd w:id="2"/>
      <w:r w:rsidR="006F3EC6" w:rsidRPr="006F3EC6">
        <w:rPr>
          <w:rStyle w:val="Tabellenbeschriftung8pt0"/>
          <w:sz w:val="18"/>
        </w:rPr>
        <w:t xml:space="preserve">retung für Antrag stellende </w:t>
      </w:r>
      <w:r w:rsidR="006F3EC6" w:rsidRPr="00AF4ABD">
        <w:rPr>
          <w:rStyle w:val="Tabellenbeschriftung8pt0"/>
          <w:sz w:val="18"/>
          <w:szCs w:val="18"/>
        </w:rPr>
        <w:t>juristische Person</w:t>
      </w:r>
      <w:r w:rsidR="006F3EC6" w:rsidRPr="006A435A">
        <w:rPr>
          <w:sz w:val="13"/>
          <w:szCs w:val="13"/>
        </w:rPr>
        <w:t xml:space="preserve"> (</w:t>
      </w:r>
      <w:r w:rsidR="006F3EC6" w:rsidRPr="006A435A">
        <w:rPr>
          <w:rStyle w:val="Tabellenbeschriftung1"/>
          <w:sz w:val="13"/>
          <w:szCs w:val="13"/>
        </w:rPr>
        <w:t>Hinweis:</w:t>
      </w:r>
      <w:r w:rsidR="006F3EC6" w:rsidRPr="006A435A">
        <w:rPr>
          <w:sz w:val="13"/>
          <w:szCs w:val="13"/>
        </w:rPr>
        <w:t xml:space="preserve"> Sind mehrere Personen zur Vertretung</w:t>
      </w:r>
    </w:p>
    <w:p w:rsidR="00BD0D20" w:rsidRPr="006A435A" w:rsidRDefault="006F3EC6" w:rsidP="006F3EC6">
      <w:pPr>
        <w:pStyle w:val="Tabellenbeschriftung0"/>
        <w:framePr w:wrap="notBeside" w:vAnchor="text" w:hAnchor="text" w:xAlign="center" w:y="1"/>
        <w:shd w:val="clear" w:color="auto" w:fill="auto"/>
        <w:tabs>
          <w:tab w:val="left" w:pos="284"/>
        </w:tabs>
        <w:spacing w:line="240" w:lineRule="auto"/>
        <w:ind w:firstLine="0"/>
        <w:rPr>
          <w:sz w:val="13"/>
          <w:szCs w:val="13"/>
        </w:rPr>
      </w:pPr>
      <w:r w:rsidRPr="006A435A">
        <w:rPr>
          <w:sz w:val="13"/>
          <w:szCs w:val="13"/>
        </w:rPr>
        <w:tab/>
        <w:t>berufen, ist Nummer 1 dieses Antrags für jede Person auszufüllen. Angaben zur juristischen Person bei Nummer 2)</w:t>
      </w:r>
    </w:p>
    <w:p w:rsidR="006F3EC6" w:rsidRPr="0026661C" w:rsidRDefault="006F3EC6" w:rsidP="006F3EC6">
      <w:pPr>
        <w:pStyle w:val="Tabellenbeschriftung0"/>
        <w:framePr w:wrap="notBeside" w:vAnchor="text" w:hAnchor="text" w:xAlign="center" w:y="1"/>
        <w:shd w:val="clear" w:color="auto" w:fill="auto"/>
        <w:tabs>
          <w:tab w:val="left" w:pos="284"/>
        </w:tabs>
        <w:spacing w:line="240" w:lineRule="auto"/>
        <w:ind w:firstLine="0"/>
        <w:rPr>
          <w:sz w:val="7"/>
        </w:rPr>
      </w:pPr>
    </w:p>
    <w:tbl>
      <w:tblPr>
        <w:tblW w:w="96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7"/>
        <w:gridCol w:w="1356"/>
        <w:gridCol w:w="242"/>
        <w:gridCol w:w="42"/>
        <w:gridCol w:w="566"/>
        <w:gridCol w:w="338"/>
        <w:gridCol w:w="1080"/>
        <w:gridCol w:w="284"/>
        <w:gridCol w:w="1984"/>
        <w:gridCol w:w="49"/>
      </w:tblGrid>
      <w:tr w:rsidR="00BD0D20" w:rsidTr="00AF4ABD">
        <w:trPr>
          <w:trHeight w:val="283"/>
          <w:jc w:val="center"/>
        </w:trPr>
        <w:tc>
          <w:tcPr>
            <w:tcW w:w="37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Familienname</w:t>
            </w:r>
          </w:p>
        </w:tc>
        <w:tc>
          <w:tcPr>
            <w:tcW w:w="594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Geburtsname</w:t>
            </w:r>
          </w:p>
        </w:tc>
        <w:tc>
          <w:tcPr>
            <w:tcW w:w="5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Vorname(n) / Geschlecht</w:t>
            </w:r>
          </w:p>
        </w:tc>
        <w:tc>
          <w:tcPr>
            <w:tcW w:w="5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8355D9" w:rsidP="006F3EC6">
            <w:pPr>
              <w:pStyle w:val="Flietext30"/>
              <w:framePr w:wrap="notBeside" w:vAnchor="text" w:hAnchor="text" w:xAlign="center" w:y="1"/>
              <w:shd w:val="clear" w:color="auto" w:fill="auto"/>
              <w:spacing w:line="240" w:lineRule="auto"/>
              <w:ind w:left="3220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BA2AC8" wp14:editId="24083145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-11430</wp:posOffset>
                      </wp:positionV>
                      <wp:extent cx="76200" cy="127000"/>
                      <wp:effectExtent l="0" t="0" r="19050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247.75pt;margin-top:-.9pt;width:6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8abQIAAPo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906ECF" wp14:editId="63F7F1F5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5080</wp:posOffset>
                      </wp:positionV>
                      <wp:extent cx="76200" cy="127000"/>
                      <wp:effectExtent l="0" t="0" r="19050" b="2540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64.25pt;margin-top:-.4pt;width:6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 w:rsidR="006F3EC6" w:rsidRPr="006F3EC6">
              <w:t xml:space="preserve">     männlich                   weiblich</w:t>
            </w:r>
          </w:p>
        </w:tc>
      </w:tr>
      <w:tr w:rsidR="004A6C37" w:rsidTr="004A6C37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Geburtsdatum / Geburtsort</w:t>
            </w:r>
            <w:r>
              <w:rPr>
                <w:sz w:val="18"/>
                <w:szCs w:val="18"/>
              </w:rPr>
              <w:t xml:space="preserve"> / Geburtslan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37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Anschrift der Wohnung</w:t>
            </w:r>
          </w:p>
        </w:tc>
        <w:tc>
          <w:tcPr>
            <w:tcW w:w="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93" w:lineRule="exact"/>
              <w:ind w:left="3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Straße / Hausnummer</w:t>
            </w:r>
          </w:p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93" w:lineRule="exact"/>
              <w:ind w:left="3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Postleitzahl / Ort</w:t>
            </w:r>
            <w:r w:rsidR="00194DCC">
              <w:rPr>
                <w:sz w:val="18"/>
                <w:szCs w:val="18"/>
              </w:rPr>
              <w:t xml:space="preserve"> / Land</w:t>
            </w:r>
          </w:p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93" w:lineRule="exact"/>
              <w:ind w:left="3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Staat, wenn nicht Deutschland</w:t>
            </w:r>
          </w:p>
        </w:tc>
        <w:tc>
          <w:tcPr>
            <w:tcW w:w="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194DCC" w:rsidTr="004A6C37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4DCC" w:rsidRPr="006F3EC6" w:rsidRDefault="00194DCC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CC" w:rsidRPr="006F3EC6" w:rsidRDefault="00194DCC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CC" w:rsidRPr="006F3EC6" w:rsidRDefault="004A6C37" w:rsidP="004A6C37">
            <w:pPr>
              <w:pStyle w:val="Flietext30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</w:pPr>
            <w:r>
              <w:t xml:space="preserve"> </w:t>
            </w:r>
            <w:r w:rsidR="00194DCC" w:rsidRPr="006F3EC6">
              <w:t>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DCC" w:rsidRPr="006F3EC6" w:rsidRDefault="00194DCC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DCC" w:rsidRPr="006F3EC6" w:rsidRDefault="004A6C37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4DCC">
              <w:rPr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DCC" w:rsidRPr="006F3EC6" w:rsidRDefault="00194DCC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Telefon* (Festnetz / Mobil)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6F3EC6">
              <w:t>/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Telefax*</w:t>
            </w:r>
          </w:p>
        </w:tc>
        <w:tc>
          <w:tcPr>
            <w:tcW w:w="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E-Mail*</w:t>
            </w:r>
          </w:p>
        </w:tc>
        <w:tc>
          <w:tcPr>
            <w:tcW w:w="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AF4ABD">
        <w:trPr>
          <w:gridAfter w:val="1"/>
          <w:wAfter w:w="49" w:type="dxa"/>
          <w:trHeight w:val="283"/>
          <w:jc w:val="center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Staatsangehörigkeit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tabs>
                <w:tab w:val="left" w:leader="underscore" w:pos="1059"/>
              </w:tabs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deutsch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andere</w:t>
            </w:r>
          </w:p>
        </w:tc>
      </w:tr>
    </w:tbl>
    <w:p w:rsidR="00BD0D20" w:rsidRDefault="00BD0D20">
      <w:pPr>
        <w:rPr>
          <w:sz w:val="2"/>
          <w:szCs w:val="2"/>
        </w:rPr>
      </w:pPr>
    </w:p>
    <w:p w:rsidR="00BD0D20" w:rsidRPr="002B039A" w:rsidRDefault="002B039A" w:rsidP="002B039A">
      <w:pPr>
        <w:pStyle w:val="Tabellenbeschriftung0"/>
        <w:shd w:val="clear" w:color="auto" w:fill="auto"/>
        <w:spacing w:before="120" w:after="120" w:line="160" w:lineRule="exact"/>
        <w:ind w:left="68" w:firstLine="0"/>
        <w:rPr>
          <w:sz w:val="18"/>
          <w:szCs w:val="18"/>
        </w:rPr>
      </w:pPr>
      <w:r w:rsidRPr="002B039A">
        <w:rPr>
          <w:sz w:val="18"/>
          <w:szCs w:val="18"/>
        </w:rPr>
        <w:t>Aufenthaltsorte in den letzten 5 Jahren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956"/>
        <w:gridCol w:w="486"/>
        <w:gridCol w:w="931"/>
        <w:gridCol w:w="6856"/>
      </w:tblGrid>
      <w:tr w:rsidR="002B039A" w:rsidTr="002B039A">
        <w:trPr>
          <w:trHeight w:val="227"/>
          <w:jc w:val="center"/>
        </w:trPr>
        <w:tc>
          <w:tcPr>
            <w:tcW w:w="1428" w:type="dxa"/>
            <w:gridSpan w:val="2"/>
            <w:shd w:val="clear" w:color="auto" w:fill="FFFFFF"/>
            <w:vAlign w:val="bottom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18"/>
              </w:rPr>
            </w:pPr>
            <w:r w:rsidRPr="00DA303E">
              <w:rPr>
                <w:sz w:val="18"/>
              </w:rPr>
              <w:t>Zeitraum</w:t>
            </w:r>
          </w:p>
        </w:tc>
        <w:tc>
          <w:tcPr>
            <w:tcW w:w="486" w:type="dxa"/>
            <w:shd w:val="clear" w:color="auto" w:fill="FFFFFF"/>
            <w:vAlign w:val="bottom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ind w:left="400"/>
              <w:rPr>
                <w:sz w:val="18"/>
                <w:szCs w:val="10"/>
              </w:rPr>
            </w:pP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</w:p>
        </w:tc>
        <w:tc>
          <w:tcPr>
            <w:tcW w:w="68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 w:rsidRPr="00DA303E">
              <w:rPr>
                <w:sz w:val="18"/>
              </w:rPr>
              <w:t>Ort (Straße, Hausnummer, Postleitzahl, Ort</w:t>
            </w:r>
            <w:r w:rsidR="004A6C37">
              <w:rPr>
                <w:sz w:val="18"/>
              </w:rPr>
              <w:t>, Land</w:t>
            </w:r>
            <w:r w:rsidRPr="00DA303E">
              <w:rPr>
                <w:sz w:val="18"/>
              </w:rPr>
              <w:t>)</w:t>
            </w:r>
          </w:p>
        </w:tc>
      </w:tr>
      <w:tr w:rsidR="002B039A" w:rsidTr="002B039A">
        <w:trPr>
          <w:trHeight w:val="227"/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 w:rsidRPr="00DA303E">
              <w:rPr>
                <w:sz w:val="18"/>
              </w:rPr>
              <w:t>von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ind w:left="400"/>
              <w:rPr>
                <w:sz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rPr>
                <w:sz w:val="18"/>
              </w:rPr>
            </w:pPr>
            <w:r w:rsidRPr="00DA303E">
              <w:rPr>
                <w:sz w:val="18"/>
              </w:rPr>
              <w:t xml:space="preserve"> bis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039A" w:rsidRPr="00DA303E" w:rsidRDefault="002B039A" w:rsidP="002B039A">
            <w:pPr>
              <w:framePr w:wrap="notBeside" w:vAnchor="text" w:hAnchor="text" w:xAlign="center" w:y="1"/>
              <w:rPr>
                <w:sz w:val="18"/>
                <w:szCs w:val="10"/>
              </w:rPr>
            </w:pPr>
          </w:p>
        </w:tc>
        <w:tc>
          <w:tcPr>
            <w:tcW w:w="6856" w:type="dxa"/>
            <w:tcBorders>
              <w:left w:val="single" w:sz="4" w:space="0" w:color="auto"/>
            </w:tcBorders>
            <w:shd w:val="clear" w:color="auto" w:fill="FFFFFF"/>
          </w:tcPr>
          <w:p w:rsidR="002B039A" w:rsidRPr="00DA303E" w:rsidRDefault="002B039A" w:rsidP="002B039A">
            <w:pPr>
              <w:framePr w:wrap="notBeside" w:vAnchor="text" w:hAnchor="text" w:xAlign="center" w:y="1"/>
              <w:rPr>
                <w:sz w:val="18"/>
                <w:szCs w:val="10"/>
              </w:rPr>
            </w:pPr>
          </w:p>
        </w:tc>
      </w:tr>
      <w:tr w:rsidR="002B039A" w:rsidTr="002B039A">
        <w:trPr>
          <w:trHeight w:val="227"/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 w:rsidRPr="00DA303E">
              <w:rPr>
                <w:sz w:val="18"/>
              </w:rPr>
              <w:t>von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ind w:left="400"/>
              <w:rPr>
                <w:sz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B039A" w:rsidRPr="00DA303E" w:rsidRDefault="002B039A" w:rsidP="002B039A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18"/>
              </w:rPr>
            </w:pPr>
            <w:r w:rsidRPr="00DA303E">
              <w:rPr>
                <w:sz w:val="18"/>
              </w:rPr>
              <w:t xml:space="preserve"> bis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039A" w:rsidRPr="00DA303E" w:rsidRDefault="002B039A" w:rsidP="002B039A">
            <w:pPr>
              <w:framePr w:wrap="notBeside" w:vAnchor="text" w:hAnchor="text" w:xAlign="center" w:y="1"/>
              <w:rPr>
                <w:sz w:val="18"/>
                <w:szCs w:val="10"/>
              </w:rPr>
            </w:pPr>
          </w:p>
        </w:tc>
        <w:tc>
          <w:tcPr>
            <w:tcW w:w="6856" w:type="dxa"/>
            <w:tcBorders>
              <w:left w:val="single" w:sz="4" w:space="0" w:color="auto"/>
            </w:tcBorders>
            <w:shd w:val="clear" w:color="auto" w:fill="FFFFFF"/>
          </w:tcPr>
          <w:p w:rsidR="002B039A" w:rsidRPr="00DA303E" w:rsidRDefault="002B039A" w:rsidP="002B039A">
            <w:pPr>
              <w:framePr w:wrap="notBeside" w:vAnchor="text" w:hAnchor="text" w:xAlign="center" w:y="1"/>
              <w:rPr>
                <w:sz w:val="18"/>
                <w:szCs w:val="10"/>
              </w:rPr>
            </w:pPr>
          </w:p>
        </w:tc>
      </w:tr>
    </w:tbl>
    <w:p w:rsidR="002B039A" w:rsidRDefault="002B039A" w:rsidP="002B039A">
      <w:pPr>
        <w:rPr>
          <w:sz w:val="2"/>
          <w:szCs w:val="2"/>
        </w:rPr>
      </w:pPr>
    </w:p>
    <w:p w:rsidR="002B039A" w:rsidRDefault="002B039A" w:rsidP="002B039A">
      <w:pPr>
        <w:spacing w:line="120" w:lineRule="exact"/>
      </w:pPr>
    </w:p>
    <w:p w:rsidR="002B039A" w:rsidRDefault="002B039A" w:rsidP="002B039A">
      <w:pPr>
        <w:pStyle w:val="Tabellenbeschriftung0"/>
        <w:shd w:val="clear" w:color="auto" w:fill="auto"/>
        <w:spacing w:after="120" w:line="216" w:lineRule="exact"/>
        <w:ind w:left="57" w:firstLine="0"/>
        <w:rPr>
          <w:sz w:val="18"/>
          <w:szCs w:val="18"/>
        </w:rPr>
      </w:pPr>
      <w:r w:rsidRPr="002B039A">
        <w:rPr>
          <w:sz w:val="18"/>
          <w:szCs w:val="18"/>
        </w:rPr>
        <w:t>Ausübung einer beruflichen Tätigkeit als Geschäftsführer/in einer juristischen Person, als persönlich haftende/r Gesel</w:t>
      </w:r>
      <w:r w:rsidRPr="002B039A">
        <w:rPr>
          <w:sz w:val="18"/>
          <w:szCs w:val="18"/>
        </w:rPr>
        <w:t>l</w:t>
      </w:r>
      <w:r w:rsidRPr="002B039A">
        <w:rPr>
          <w:sz w:val="18"/>
          <w:szCs w:val="18"/>
        </w:rPr>
        <w:t>schafter/in einer Personengesellschaft oder als Inhaber/in eines Einzelunternehmens in den letzten fünf Jahren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956"/>
        <w:gridCol w:w="486"/>
        <w:gridCol w:w="931"/>
        <w:gridCol w:w="2977"/>
        <w:gridCol w:w="3879"/>
      </w:tblGrid>
      <w:tr w:rsidR="000760B8" w:rsidTr="004A6C37">
        <w:trPr>
          <w:trHeight w:val="227"/>
          <w:jc w:val="center"/>
        </w:trPr>
        <w:tc>
          <w:tcPr>
            <w:tcW w:w="1428" w:type="dxa"/>
            <w:gridSpan w:val="2"/>
            <w:shd w:val="clear" w:color="auto" w:fill="FFFFFF"/>
            <w:vAlign w:val="bottom"/>
          </w:tcPr>
          <w:p w:rsidR="000760B8" w:rsidRPr="00DA303E" w:rsidRDefault="000760B8" w:rsidP="00311228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18"/>
              </w:rPr>
            </w:pPr>
            <w:r w:rsidRPr="00DA303E">
              <w:rPr>
                <w:sz w:val="18"/>
              </w:rPr>
              <w:t>Zeitraum</w:t>
            </w:r>
          </w:p>
        </w:tc>
        <w:tc>
          <w:tcPr>
            <w:tcW w:w="486" w:type="dxa"/>
            <w:shd w:val="clear" w:color="auto" w:fill="FFFFFF"/>
            <w:vAlign w:val="bottom"/>
          </w:tcPr>
          <w:p w:rsidR="000760B8" w:rsidRPr="00DA303E" w:rsidRDefault="000760B8" w:rsidP="00311228">
            <w:pPr>
              <w:pStyle w:val="Flietext0"/>
              <w:framePr w:wrap="notBeside" w:vAnchor="text" w:hAnchor="text" w:xAlign="center" w:y="1"/>
              <w:ind w:left="400"/>
              <w:rPr>
                <w:sz w:val="18"/>
                <w:szCs w:val="10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760B8" w:rsidRPr="00F37489" w:rsidRDefault="000760B8" w:rsidP="00311228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B8" w:rsidRPr="00F37489" w:rsidRDefault="004A6C37" w:rsidP="00311228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 xml:space="preserve">Name des </w:t>
            </w:r>
            <w:r w:rsidR="000760B8" w:rsidRPr="00F37489">
              <w:rPr>
                <w:sz w:val="18"/>
              </w:rPr>
              <w:t>Unternehmen</w:t>
            </w:r>
            <w:r>
              <w:rPr>
                <w:sz w:val="18"/>
              </w:rPr>
              <w:t>s, Anschrift</w:t>
            </w:r>
          </w:p>
        </w:tc>
        <w:tc>
          <w:tcPr>
            <w:tcW w:w="38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60B8" w:rsidRPr="00F37489" w:rsidRDefault="000760B8" w:rsidP="00311228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18"/>
              </w:rPr>
            </w:pPr>
            <w:r w:rsidRPr="00F37489">
              <w:rPr>
                <w:sz w:val="18"/>
              </w:rPr>
              <w:t>Tätigkeit</w:t>
            </w:r>
          </w:p>
        </w:tc>
      </w:tr>
      <w:tr w:rsidR="000760B8" w:rsidTr="004A6C37">
        <w:trPr>
          <w:trHeight w:val="340"/>
          <w:jc w:val="center"/>
        </w:trPr>
        <w:tc>
          <w:tcPr>
            <w:tcW w:w="472" w:type="dxa"/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 w:rsidRPr="00DA303E">
              <w:rPr>
                <w:sz w:val="18"/>
              </w:rPr>
              <w:t>von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ind w:left="400"/>
              <w:rPr>
                <w:sz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rPr>
                <w:sz w:val="18"/>
              </w:rPr>
            </w:pPr>
            <w:r w:rsidRPr="00DA303E">
              <w:rPr>
                <w:sz w:val="18"/>
              </w:rPr>
              <w:t xml:space="preserve"> bis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F37489">
            <w:pPr>
              <w:pStyle w:val="Flietext0"/>
              <w:rPr>
                <w:sz w:val="18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rPr>
                <w:sz w:val="18"/>
                <w:szCs w:val="10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60B8" w:rsidRDefault="000760B8" w:rsidP="00B04CDE">
            <w:pPr>
              <w:pStyle w:val="Flietext0"/>
              <w:rPr>
                <w:sz w:val="10"/>
                <w:szCs w:val="10"/>
              </w:rPr>
            </w:pPr>
          </w:p>
        </w:tc>
      </w:tr>
      <w:tr w:rsidR="000760B8" w:rsidTr="004A6C37">
        <w:trPr>
          <w:trHeight w:val="340"/>
          <w:jc w:val="center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18"/>
              </w:rPr>
            </w:pPr>
            <w:r w:rsidRPr="00DA303E">
              <w:rPr>
                <w:sz w:val="18"/>
              </w:rPr>
              <w:t>von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18"/>
              </w:rPr>
            </w:pPr>
            <w:r w:rsidRPr="00DA303E">
              <w:rPr>
                <w:sz w:val="18"/>
              </w:rPr>
              <w:t xml:space="preserve"> bis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rPr>
                <w:sz w:val="18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B8" w:rsidRPr="00DA303E" w:rsidRDefault="000760B8" w:rsidP="00F37489">
            <w:pPr>
              <w:pStyle w:val="Flietext0"/>
              <w:rPr>
                <w:sz w:val="18"/>
                <w:szCs w:val="10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0B8" w:rsidRDefault="000760B8" w:rsidP="00B04CDE">
            <w:pPr>
              <w:pStyle w:val="Flietext0"/>
              <w:rPr>
                <w:sz w:val="10"/>
                <w:szCs w:val="10"/>
              </w:rPr>
            </w:pPr>
          </w:p>
        </w:tc>
      </w:tr>
    </w:tbl>
    <w:p w:rsidR="002B039A" w:rsidRDefault="002B039A" w:rsidP="002B039A">
      <w:pPr>
        <w:rPr>
          <w:sz w:val="2"/>
          <w:szCs w:val="2"/>
        </w:rPr>
      </w:pPr>
    </w:p>
    <w:tbl>
      <w:tblPr>
        <w:tblpPr w:leftFromText="141" w:rightFromText="141" w:vertAnchor="text" w:horzAnchor="margin" w:tblpY="67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4598"/>
      </w:tblGrid>
      <w:tr w:rsidR="00C94FEF" w:rsidTr="00C94FEF">
        <w:trPr>
          <w:trHeight w:val="854"/>
        </w:trPr>
        <w:tc>
          <w:tcPr>
            <w:tcW w:w="5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C94FEF">
            <w:pPr>
              <w:pStyle w:val="Flietext0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 w:rsidRPr="00DA303E">
              <w:rPr>
                <w:sz w:val="18"/>
              </w:rPr>
              <w:t>Anhängige Strafverfahren</w:t>
            </w:r>
            <w:r w:rsidRPr="00DA303E">
              <w:rPr>
                <w:sz w:val="18"/>
              </w:rPr>
              <w:br/>
              <w:t>(Justizbehörde, Aktenzeichen)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8C7E04" wp14:editId="1ACB2D4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11.6pt;margin-top:7.65pt;width: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" fillcolor="#4f81bd [3204]" strokecolor="#243f60 [1604]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C94FEF" w:rsidRPr="00CE4855" w:rsidRDefault="00C94FEF" w:rsidP="00C94FEF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C94FEF" w:rsidRPr="007B6A1D" w:rsidRDefault="00C94FEF" w:rsidP="00C94FEF">
            <w:pPr>
              <w:rPr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95D89B" wp14:editId="32A3B94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11.6pt;margin-top:.5pt;width:6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EGawIAAPg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 w:rsidRPr="007B6A1D">
              <w:rPr>
                <w:sz w:val="18"/>
                <w:szCs w:val="18"/>
              </w:rPr>
              <w:t>ja:</w:t>
            </w:r>
          </w:p>
        </w:tc>
      </w:tr>
      <w:tr w:rsidR="00C94FEF" w:rsidTr="00C94FEF">
        <w:trPr>
          <w:trHeight w:val="850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C94FEF">
            <w:pPr>
              <w:pStyle w:val="Flietext0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 w:rsidRPr="00DA303E">
              <w:rPr>
                <w:sz w:val="18"/>
              </w:rPr>
              <w:t>Anhängige Bußgeldverfahren wegen Verstößen bei einer</w:t>
            </w:r>
            <w:r w:rsidRPr="00DA303E">
              <w:rPr>
                <w:sz w:val="18"/>
              </w:rPr>
              <w:br/>
              <w:t>gewerblichen Tätigkeit - bei Antrag für juristische Person</w:t>
            </w:r>
            <w:r w:rsidRPr="00DA303E">
              <w:rPr>
                <w:rStyle w:val="FlietextFett"/>
                <w:sz w:val="18"/>
              </w:rPr>
              <w:t xml:space="preserve"> auch</w:t>
            </w:r>
            <w:r w:rsidRPr="00DA303E">
              <w:rPr>
                <w:rStyle w:val="FlietextFett"/>
                <w:sz w:val="18"/>
              </w:rPr>
              <w:br/>
            </w:r>
            <w:r w:rsidRPr="00DA303E">
              <w:rPr>
                <w:sz w:val="18"/>
              </w:rPr>
              <w:t>gegen diese (Behörde, Aktenzeichen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06D1B2" wp14:editId="76A786C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11.6pt;margin-top:7.65pt;width:6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C94FEF" w:rsidRPr="00CE4855" w:rsidRDefault="00C94FEF" w:rsidP="00C94FEF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E9AC4D" wp14:editId="0683C82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1.6pt;margin-top:.5pt;width:6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 w:rsidRPr="007B6A1D">
              <w:rPr>
                <w:sz w:val="18"/>
                <w:szCs w:val="18"/>
              </w:rPr>
              <w:t>ja:</w:t>
            </w:r>
          </w:p>
        </w:tc>
      </w:tr>
      <w:tr w:rsidR="00C94FEF" w:rsidTr="00C94FEF">
        <w:trPr>
          <w:trHeight w:val="1070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C94FEF">
            <w:pPr>
              <w:pStyle w:val="Flietext0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 w:rsidRPr="00DA303E">
              <w:rPr>
                <w:sz w:val="18"/>
              </w:rPr>
              <w:t>Anhängiges Gewerbeuntersagungsverfahren nach § 35 G</w:t>
            </w:r>
            <w:r w:rsidRPr="00DA303E">
              <w:rPr>
                <w:sz w:val="18"/>
              </w:rPr>
              <w:t>e</w:t>
            </w:r>
            <w:r w:rsidRPr="00DA303E">
              <w:rPr>
                <w:sz w:val="18"/>
              </w:rPr>
              <w:t>werbeordnung und / oder Rücknahme- beziehungsweise W</w:t>
            </w:r>
            <w:r w:rsidRPr="00DA303E">
              <w:rPr>
                <w:sz w:val="18"/>
              </w:rPr>
              <w:t>i</w:t>
            </w:r>
            <w:r w:rsidRPr="00DA303E">
              <w:rPr>
                <w:sz w:val="18"/>
              </w:rPr>
              <w:t>derrufverfahren einer gewerberechtlichen Erlaubnis - bei</w:t>
            </w:r>
            <w:r w:rsidRPr="00DA303E">
              <w:rPr>
                <w:sz w:val="18"/>
              </w:rPr>
              <w:br/>
              <w:t>Antrag für juristische Person</w:t>
            </w:r>
            <w:r w:rsidRPr="00DA303E">
              <w:rPr>
                <w:rStyle w:val="FlietextFett"/>
                <w:sz w:val="18"/>
              </w:rPr>
              <w:t xml:space="preserve"> auch</w:t>
            </w:r>
            <w:r w:rsidRPr="00DA303E">
              <w:rPr>
                <w:sz w:val="18"/>
              </w:rPr>
              <w:t xml:space="preserve"> gegen diese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1A91B" wp14:editId="3CE121B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1.6pt;margin-top:7.65pt;width:6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C94FEF" w:rsidRPr="00CE4855" w:rsidRDefault="00C94FEF" w:rsidP="00C94FEF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D81A97" wp14:editId="3480DEE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11.6pt;margin-top:.5pt;width:6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 w:rsidRPr="007B6A1D">
              <w:rPr>
                <w:sz w:val="18"/>
                <w:szCs w:val="18"/>
              </w:rPr>
              <w:t>ja:</w:t>
            </w:r>
          </w:p>
        </w:tc>
      </w:tr>
      <w:tr w:rsidR="00C94FEF" w:rsidTr="00C94FEF">
        <w:trPr>
          <w:trHeight w:val="850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C94FEF">
            <w:pPr>
              <w:pStyle w:val="Flietext0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 w:rsidRPr="00DA303E">
              <w:rPr>
                <w:sz w:val="18"/>
              </w:rPr>
              <w:lastRenderedPageBreak/>
              <w:t xml:space="preserve">Abgabe einer </w:t>
            </w:r>
            <w:r>
              <w:rPr>
                <w:sz w:val="18"/>
              </w:rPr>
              <w:t xml:space="preserve">Vermögensauskunft </w:t>
            </w:r>
            <w:r w:rsidRPr="00DA303E">
              <w:rPr>
                <w:sz w:val="18"/>
              </w:rPr>
              <w:t>beziehungsweise</w:t>
            </w:r>
            <w:r w:rsidRPr="00DA303E">
              <w:rPr>
                <w:sz w:val="18"/>
              </w:rPr>
              <w:br/>
              <w:t>Haft zur Erzwingung der eidesstattlichen Versicherung</w:t>
            </w:r>
            <w:r w:rsidRPr="00DA303E">
              <w:rPr>
                <w:sz w:val="18"/>
              </w:rPr>
              <w:br/>
              <w:t>innerhalb der letzten fünf Jahre - bei Antrag für juristische</w:t>
            </w:r>
            <w:r w:rsidRPr="00DA303E">
              <w:rPr>
                <w:sz w:val="18"/>
              </w:rPr>
              <w:br/>
            </w:r>
            <w:r>
              <w:rPr>
                <w:sz w:val="18"/>
              </w:rPr>
              <w:t xml:space="preserve">Person bzgl. </w:t>
            </w:r>
            <w:r w:rsidRPr="00DA303E">
              <w:rPr>
                <w:sz w:val="18"/>
              </w:rPr>
              <w:t>diese</w:t>
            </w:r>
            <w:r>
              <w:rPr>
                <w:sz w:val="18"/>
              </w:rPr>
              <w:t>r</w:t>
            </w:r>
            <w:r w:rsidRPr="00DA303E">
              <w:rPr>
                <w:sz w:val="18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F45222" wp14:editId="0DFFB2C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1.6pt;margin-top:7.65pt;width:6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C94FEF" w:rsidRPr="00CE4855" w:rsidRDefault="00C94FEF" w:rsidP="00C94FEF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7945C5" wp14:editId="38765E2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11.6pt;margin-top:.5pt;width:6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 w:rsidRPr="007B6A1D">
              <w:rPr>
                <w:sz w:val="18"/>
                <w:szCs w:val="18"/>
              </w:rPr>
              <w:t>ja:</w:t>
            </w:r>
          </w:p>
        </w:tc>
      </w:tr>
      <w:tr w:rsidR="00C94FEF" w:rsidTr="00C94FEF">
        <w:trPr>
          <w:trHeight w:val="1046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EF" w:rsidRPr="00DA303E" w:rsidRDefault="00C94FEF" w:rsidP="00C94FEF">
            <w:pPr>
              <w:pStyle w:val="Flietext0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 w:rsidRPr="00DA303E">
              <w:rPr>
                <w:sz w:val="18"/>
              </w:rPr>
              <w:t>Eröffnung eines</w:t>
            </w:r>
            <w:r>
              <w:rPr>
                <w:sz w:val="18"/>
              </w:rPr>
              <w:t xml:space="preserve"> Insolvenz-</w:t>
            </w:r>
            <w:r w:rsidRPr="00DA303E">
              <w:rPr>
                <w:sz w:val="18"/>
              </w:rPr>
              <w:t xml:space="preserve"> Vergleichsverfahrens</w:t>
            </w:r>
            <w:r>
              <w:rPr>
                <w:sz w:val="18"/>
              </w:rPr>
              <w:t xml:space="preserve"> </w:t>
            </w:r>
            <w:r w:rsidRPr="00DA303E">
              <w:rPr>
                <w:sz w:val="18"/>
              </w:rPr>
              <w:t>beziehung</w:t>
            </w:r>
            <w:r w:rsidRPr="00DA303E">
              <w:rPr>
                <w:sz w:val="18"/>
              </w:rPr>
              <w:t>s</w:t>
            </w:r>
            <w:r w:rsidRPr="00DA303E">
              <w:rPr>
                <w:sz w:val="18"/>
              </w:rPr>
              <w:t>weise Abweisung des Eröffnungsantrags mangels</w:t>
            </w:r>
            <w:r>
              <w:rPr>
                <w:sz w:val="18"/>
              </w:rPr>
              <w:t xml:space="preserve"> </w:t>
            </w:r>
            <w:r w:rsidRPr="00DA303E">
              <w:rPr>
                <w:sz w:val="18"/>
              </w:rPr>
              <w:t>Masse i</w:t>
            </w:r>
            <w:r w:rsidRPr="00DA303E">
              <w:rPr>
                <w:sz w:val="18"/>
              </w:rPr>
              <w:t>n</w:t>
            </w:r>
            <w:r w:rsidRPr="00DA303E">
              <w:rPr>
                <w:sz w:val="18"/>
              </w:rPr>
              <w:t>nerhalb der letzten fünf Jahre - bei Antrag für</w:t>
            </w:r>
            <w:r>
              <w:rPr>
                <w:sz w:val="18"/>
              </w:rPr>
              <w:t xml:space="preserve"> </w:t>
            </w:r>
            <w:r w:rsidRPr="00DA303E">
              <w:rPr>
                <w:sz w:val="18"/>
              </w:rPr>
              <w:t>juristische Person</w:t>
            </w:r>
            <w:r>
              <w:rPr>
                <w:sz w:val="18"/>
              </w:rPr>
              <w:t xml:space="preserve"> bzgl. dieser</w:t>
            </w:r>
            <w:r w:rsidRPr="00DA303E">
              <w:rPr>
                <w:sz w:val="18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05B703" wp14:editId="664AA93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1.6pt;margin-top:7.65pt;width: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C94FEF" w:rsidRPr="00CE4855" w:rsidRDefault="00C94FEF" w:rsidP="00C94FEF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C94FEF" w:rsidRDefault="00C94FEF" w:rsidP="00C94FEF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4A3C28" wp14:editId="0FF2A59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1.6pt;margin-top:.5pt;width:6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 w:rsidRPr="007B6A1D">
              <w:rPr>
                <w:sz w:val="18"/>
                <w:szCs w:val="18"/>
              </w:rPr>
              <w:t>ja:</w:t>
            </w:r>
          </w:p>
        </w:tc>
      </w:tr>
    </w:tbl>
    <w:p w:rsidR="002B039A" w:rsidRPr="00D510E1" w:rsidRDefault="002B039A" w:rsidP="00D510E1">
      <w:pPr>
        <w:pStyle w:val="Tabellenbeschriftung0"/>
        <w:shd w:val="clear" w:color="auto" w:fill="auto"/>
        <w:spacing w:line="240" w:lineRule="auto"/>
        <w:ind w:firstLine="0"/>
        <w:rPr>
          <w:sz w:val="6"/>
          <w:szCs w:val="18"/>
        </w:rPr>
      </w:pPr>
    </w:p>
    <w:p w:rsidR="002B039A" w:rsidRDefault="002B039A" w:rsidP="002B039A">
      <w:pPr>
        <w:rPr>
          <w:sz w:val="2"/>
          <w:szCs w:val="2"/>
        </w:rPr>
        <w:sectPr w:rsidR="002B039A" w:rsidSect="00AF4ABD">
          <w:headerReference w:type="default" r:id="rId9"/>
          <w:headerReference w:type="first" r:id="rId10"/>
          <w:type w:val="continuous"/>
          <w:pgSz w:w="11909" w:h="16834"/>
          <w:pgMar w:top="1276" w:right="818" w:bottom="851" w:left="1380" w:header="0" w:footer="3" w:gutter="0"/>
          <w:cols w:space="720"/>
          <w:noEndnote/>
          <w:titlePg/>
          <w:docGrid w:linePitch="360"/>
        </w:sectPr>
      </w:pPr>
    </w:p>
    <w:p w:rsidR="002B039A" w:rsidRPr="0026661C" w:rsidRDefault="002B039A">
      <w:pPr>
        <w:spacing w:line="240" w:lineRule="exact"/>
        <w:rPr>
          <w:sz w:val="20"/>
        </w:rPr>
      </w:pPr>
    </w:p>
    <w:p w:rsidR="00BD0D20" w:rsidRDefault="006F3EC6" w:rsidP="00BE6BDD">
      <w:pPr>
        <w:pStyle w:val="Tabellenbeschriftung20"/>
        <w:framePr w:wrap="notBeside" w:vAnchor="text" w:hAnchor="text" w:xAlign="center" w:y="1"/>
        <w:shd w:val="clear" w:color="auto" w:fill="auto"/>
        <w:spacing w:after="120" w:line="170" w:lineRule="exact"/>
        <w:rPr>
          <w:sz w:val="18"/>
          <w:szCs w:val="18"/>
          <w:u w:val="single"/>
        </w:rPr>
      </w:pPr>
      <w:r w:rsidRPr="006F3EC6">
        <w:rPr>
          <w:sz w:val="18"/>
          <w:szCs w:val="18"/>
          <w:u w:val="single"/>
        </w:rPr>
        <w:t>2. Angaben zum</w:t>
      </w:r>
      <w:r w:rsidRPr="00311228">
        <w:rPr>
          <w:b w:val="0"/>
          <w:sz w:val="18"/>
          <w:szCs w:val="18"/>
          <w:u w:val="single"/>
        </w:rPr>
        <w:t xml:space="preserve"> </w:t>
      </w:r>
      <w:r w:rsidRPr="005062FA">
        <w:rPr>
          <w:sz w:val="18"/>
          <w:szCs w:val="18"/>
          <w:u w:val="single"/>
        </w:rPr>
        <w:t>Unternehmen</w:t>
      </w:r>
      <w:r w:rsidRPr="006F3EC6">
        <w:rPr>
          <w:sz w:val="18"/>
          <w:szCs w:val="18"/>
          <w:u w:val="single"/>
        </w:rPr>
        <w:t xml:space="preserve"> (bei juristischer Person als Antragstellerin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1814"/>
        <w:gridCol w:w="425"/>
        <w:gridCol w:w="1559"/>
        <w:gridCol w:w="284"/>
        <w:gridCol w:w="1874"/>
      </w:tblGrid>
      <w:tr w:rsidR="00BD0D20" w:rsidRPr="006F3EC6" w:rsidTr="006F3EC6">
        <w:trPr>
          <w:trHeight w:val="326"/>
          <w:jc w:val="center"/>
        </w:trPr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BE6BDD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Firma (Name des Unternehmens)</w:t>
            </w:r>
          </w:p>
        </w:tc>
        <w:tc>
          <w:tcPr>
            <w:tcW w:w="595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6F3EC6">
        <w:trPr>
          <w:trHeight w:val="528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after="60" w:line="216" w:lineRule="exact"/>
              <w:ind w:left="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Eintrag im Handels-/Genossenschafts-/ Ve</w:t>
            </w:r>
            <w:r w:rsidRPr="006F3EC6">
              <w:rPr>
                <w:sz w:val="18"/>
                <w:szCs w:val="18"/>
              </w:rPr>
              <w:t>r</w:t>
            </w:r>
            <w:r w:rsidRPr="006F3EC6">
              <w:rPr>
                <w:sz w:val="18"/>
                <w:szCs w:val="18"/>
              </w:rPr>
              <w:t>einsregister</w:t>
            </w:r>
          </w:p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before="60" w:after="60" w:line="240" w:lineRule="auto"/>
              <w:ind w:left="1480"/>
              <w:rPr>
                <w:sz w:val="18"/>
                <w:szCs w:val="18"/>
                <w:u w:val="single"/>
              </w:rPr>
            </w:pPr>
            <w:r w:rsidRPr="006F3EC6">
              <w:rPr>
                <w:sz w:val="18"/>
                <w:szCs w:val="18"/>
                <w:u w:val="single"/>
              </w:rPr>
              <w:t>ist erfolgt</w:t>
            </w:r>
          </w:p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before="60" w:line="240" w:lineRule="auto"/>
              <w:ind w:left="14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Nummer der Eintragung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2247BE">
        <w:trPr>
          <w:trHeight w:val="340"/>
          <w:jc w:val="center"/>
        </w:trPr>
        <w:tc>
          <w:tcPr>
            <w:tcW w:w="372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8355D9" w:rsidP="002247BE">
            <w:pPr>
              <w:pStyle w:val="Flietext0"/>
              <w:framePr w:wrap="notBeside" w:vAnchor="text" w:hAnchor="text" w:xAlign="center" w:y="1"/>
              <w:shd w:val="clear" w:color="auto" w:fill="auto"/>
              <w:tabs>
                <w:tab w:val="left" w:leader="underscore" w:pos="257"/>
                <w:tab w:val="left" w:leader="underscore" w:pos="1250"/>
              </w:tabs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3D6E1" wp14:editId="5BE76E4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6985</wp:posOffset>
                      </wp:positionV>
                      <wp:extent cx="76200" cy="127000"/>
                      <wp:effectExtent l="0" t="0" r="19050" b="2540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64.45pt;margin-top:-.55pt;width:6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g8bQIAAPo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7F3D7D" wp14:editId="2466C31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6350</wp:posOffset>
                      </wp:positionV>
                      <wp:extent cx="76200" cy="127000"/>
                      <wp:effectExtent l="0" t="0" r="19050" b="254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18.45pt;margin-top:-.5pt;width:6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" fillcolor="#4f81bd" strokecolor="#385d8a" strokeweight="2pt"/>
                  </w:pict>
                </mc:Fallback>
              </mc:AlternateContent>
            </w:r>
            <w:r w:rsidR="006F3EC6">
              <w:rPr>
                <w:sz w:val="18"/>
                <w:szCs w:val="18"/>
              </w:rPr>
              <w:t xml:space="preserve">          nein           </w:t>
            </w:r>
            <w:r w:rsidR="006F3EC6" w:rsidRPr="006F3EC6">
              <w:rPr>
                <w:sz w:val="18"/>
                <w:szCs w:val="18"/>
              </w:rPr>
              <w:t xml:space="preserve"> ja, beim Amtsgericht in</w:t>
            </w:r>
          </w:p>
        </w:tc>
      </w:tr>
      <w:tr w:rsidR="00BD0D20" w:rsidRPr="006F3EC6" w:rsidTr="009C39BE">
        <w:trPr>
          <w:trHeight w:val="227"/>
          <w:jc w:val="center"/>
        </w:trPr>
        <w:tc>
          <w:tcPr>
            <w:tcW w:w="3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9C39BE">
        <w:trPr>
          <w:trHeight w:val="227"/>
          <w:jc w:val="center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>Hauptniederlassung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9C39BE">
        <w:trPr>
          <w:trHeight w:val="227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20" w:rsidRPr="006F3EC6" w:rsidRDefault="006F3EC6" w:rsidP="0026661C">
            <w:pPr>
              <w:pStyle w:val="Flietext0"/>
              <w:framePr w:wrap="notBeside" w:vAnchor="text" w:hAnchor="text" w:xAlign="center" w:y="1"/>
              <w:shd w:val="clear" w:color="auto" w:fill="auto"/>
              <w:spacing w:line="305" w:lineRule="exact"/>
              <w:ind w:left="1480"/>
              <w:rPr>
                <w:sz w:val="18"/>
                <w:szCs w:val="18"/>
              </w:rPr>
            </w:pPr>
            <w:r w:rsidRPr="006F3EC6">
              <w:rPr>
                <w:sz w:val="18"/>
                <w:szCs w:val="18"/>
              </w:rPr>
              <w:t xml:space="preserve">Straße </w:t>
            </w:r>
            <w:r w:rsidR="0026661C">
              <w:rPr>
                <w:sz w:val="18"/>
                <w:szCs w:val="18"/>
              </w:rPr>
              <w:t>/ Hausnummer Postleitzahl / Ort</w:t>
            </w:r>
            <w:r w:rsidR="00D4064B">
              <w:rPr>
                <w:sz w:val="18"/>
                <w:szCs w:val="18"/>
              </w:rPr>
              <w:t xml:space="preserve"> / Land</w:t>
            </w:r>
            <w:r w:rsidR="0026661C">
              <w:rPr>
                <w:sz w:val="18"/>
                <w:szCs w:val="18"/>
              </w:rPr>
              <w:br/>
            </w:r>
            <w:r w:rsidRPr="006F3EC6">
              <w:rPr>
                <w:sz w:val="18"/>
                <w:szCs w:val="18"/>
              </w:rPr>
              <w:t>Telefo</w:t>
            </w:r>
            <w:r w:rsidR="0026661C">
              <w:rPr>
                <w:sz w:val="18"/>
                <w:szCs w:val="18"/>
              </w:rPr>
              <w:t>n* (Festnetz / Mobil) Telefax*</w:t>
            </w:r>
            <w:r w:rsidR="0026661C">
              <w:rPr>
                <w:sz w:val="18"/>
                <w:szCs w:val="18"/>
              </w:rPr>
              <w:br/>
            </w:r>
            <w:r w:rsidRPr="006F3EC6">
              <w:rPr>
                <w:sz w:val="18"/>
                <w:szCs w:val="18"/>
              </w:rPr>
              <w:t>E-Mail*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D4064B" w:rsidRPr="006F3EC6" w:rsidTr="00D4064B">
        <w:trPr>
          <w:trHeight w:val="227"/>
          <w:jc w:val="center"/>
        </w:trPr>
        <w:tc>
          <w:tcPr>
            <w:tcW w:w="3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pStyle w:val="Flie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6F3EC6"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64B" w:rsidRPr="006F3EC6" w:rsidRDefault="00D4064B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D4064B">
        <w:trPr>
          <w:trHeight w:val="227"/>
          <w:jc w:val="center"/>
        </w:trPr>
        <w:tc>
          <w:tcPr>
            <w:tcW w:w="3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6F3EC6" w:rsidP="006F3EC6">
            <w:pPr>
              <w:pStyle w:val="Flie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6F3EC6">
              <w:t>/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RPr="006F3EC6" w:rsidTr="009C39BE">
        <w:trPr>
          <w:trHeight w:val="227"/>
          <w:jc w:val="center"/>
        </w:trPr>
        <w:tc>
          <w:tcPr>
            <w:tcW w:w="3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Pr="006F3EC6" w:rsidRDefault="00BD0D20" w:rsidP="006F3EC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BD0D20" w:rsidTr="009C39BE">
        <w:trPr>
          <w:trHeight w:val="283"/>
          <w:jc w:val="center"/>
        </w:trPr>
        <w:tc>
          <w:tcPr>
            <w:tcW w:w="3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D20" w:rsidRDefault="00BD0D20" w:rsidP="006F3EC6">
            <w:pPr>
              <w:framePr w:wrap="notBeside" w:vAnchor="text" w:hAnchor="text" w:xAlign="center" w:y="1"/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D20" w:rsidRDefault="00BD0D20" w:rsidP="006F3EC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62FA" w:rsidRPr="005062FA" w:rsidRDefault="005062FA" w:rsidP="00890802">
      <w:pPr>
        <w:pStyle w:val="Tabellenbeschriftung30"/>
        <w:framePr w:wrap="notBeside" w:vAnchor="text" w:hAnchor="text" w:xAlign="center" w:y="1"/>
        <w:shd w:val="clear" w:color="auto" w:fill="auto"/>
        <w:spacing w:before="240" w:after="120" w:line="160" w:lineRule="exact"/>
        <w:rPr>
          <w:b/>
          <w:bCs/>
          <w:sz w:val="18"/>
          <w:szCs w:val="18"/>
          <w:u w:val="single"/>
        </w:rPr>
      </w:pPr>
      <w:bookmarkStart w:id="3" w:name="bookmark2"/>
      <w:r w:rsidRPr="005062FA">
        <w:rPr>
          <w:b/>
          <w:bCs/>
          <w:sz w:val="18"/>
          <w:szCs w:val="18"/>
          <w:u w:val="single"/>
        </w:rPr>
        <w:t>3. Angaben zu besonderen Anforderungen der Erlaubnis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1967"/>
        <w:gridCol w:w="4039"/>
      </w:tblGrid>
      <w:tr w:rsidR="005062FA" w:rsidTr="003C7E99">
        <w:trPr>
          <w:trHeight w:val="396"/>
          <w:jc w:val="center"/>
        </w:trPr>
        <w:tc>
          <w:tcPr>
            <w:tcW w:w="3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2FA" w:rsidRDefault="005062FA" w:rsidP="00525845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5062FA">
              <w:rPr>
                <w:sz w:val="18"/>
                <w:szCs w:val="18"/>
              </w:rPr>
              <w:t>Anzahl der Beschäftigten</w:t>
            </w:r>
          </w:p>
        </w:tc>
        <w:tc>
          <w:tcPr>
            <w:tcW w:w="6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880"/>
          <w:jc w:val="center"/>
        </w:trPr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2FA" w:rsidRDefault="005062FA" w:rsidP="00525845">
            <w:pPr>
              <w:pStyle w:val="Flietext0"/>
              <w:framePr w:wrap="notBeside" w:vAnchor="text" w:hAnchor="text" w:xAlign="center" w:y="1"/>
              <w:shd w:val="clear" w:color="auto" w:fill="auto"/>
              <w:spacing w:line="216" w:lineRule="exact"/>
              <w:ind w:left="80"/>
            </w:pPr>
            <w:r w:rsidRPr="005062FA">
              <w:rPr>
                <w:sz w:val="18"/>
                <w:szCs w:val="18"/>
              </w:rPr>
              <w:t>Ist für Wachpersonen eine Dienstkleidung vorgesehen?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2FA" w:rsidRPr="005062FA" w:rsidRDefault="00D43058" w:rsidP="0049666C">
            <w:pPr>
              <w:pStyle w:val="Flietext0"/>
              <w:framePr w:wrap="notBeside" w:vAnchor="text" w:hAnchor="text" w:xAlign="center" w:y="1"/>
              <w:shd w:val="clear" w:color="auto" w:fill="auto"/>
              <w:spacing w:after="60" w:line="240" w:lineRule="auto"/>
              <w:ind w:left="80"/>
              <w:rPr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8BC9FD" wp14:editId="73D0A9F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60655</wp:posOffset>
                      </wp:positionV>
                      <wp:extent cx="76200" cy="127000"/>
                      <wp:effectExtent l="0" t="0" r="19050" b="2540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8.45pt;margin-top:12.65pt;width:6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14D494" wp14:editId="652BEAA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6510</wp:posOffset>
                      </wp:positionV>
                      <wp:extent cx="76200" cy="127000"/>
                      <wp:effectExtent l="0" t="0" r="19050" b="2540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7.95pt;margin-top:-1.3pt;width:6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" fillcolor="#4f81bd" strokecolor="#385d8a" strokeweight="2pt"/>
                  </w:pict>
                </mc:Fallback>
              </mc:AlternateContent>
            </w:r>
            <w:r w:rsidR="005062FA" w:rsidRPr="005062FA">
              <w:rPr>
                <w:sz w:val="18"/>
                <w:szCs w:val="18"/>
              </w:rPr>
              <w:t xml:space="preserve">      nein</w:t>
            </w:r>
          </w:p>
          <w:p w:rsidR="005062FA" w:rsidRDefault="005062FA" w:rsidP="0049666C">
            <w:pPr>
              <w:pStyle w:val="Flietext0"/>
              <w:framePr w:wrap="notBeside" w:vAnchor="text" w:hAnchor="text" w:xAlign="center" w:y="1"/>
              <w:shd w:val="clear" w:color="auto" w:fill="auto"/>
              <w:spacing w:before="60" w:line="240" w:lineRule="auto"/>
              <w:ind w:left="80"/>
            </w:pPr>
            <w:r w:rsidRPr="005062FA">
              <w:rPr>
                <w:sz w:val="18"/>
                <w:szCs w:val="18"/>
              </w:rPr>
              <w:t xml:space="preserve">      ja, Beschreibung:</w:t>
            </w:r>
          </w:p>
        </w:tc>
      </w:tr>
      <w:tr w:rsidR="005062FA" w:rsidTr="003C7E99">
        <w:trPr>
          <w:trHeight w:val="348"/>
          <w:jc w:val="center"/>
        </w:trPr>
        <w:tc>
          <w:tcPr>
            <w:tcW w:w="5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62FA" w:rsidRPr="005062FA" w:rsidRDefault="005062FA" w:rsidP="0033558F">
            <w:pPr>
              <w:pStyle w:val="Flietext0"/>
              <w:framePr w:wrap="notBeside" w:vAnchor="text" w:hAnchor="text" w:xAlign="center" w:y="1"/>
              <w:shd w:val="clear" w:color="auto" w:fill="auto"/>
              <w:spacing w:after="60" w:line="240" w:lineRule="auto"/>
              <w:ind w:left="60"/>
              <w:rPr>
                <w:sz w:val="18"/>
                <w:szCs w:val="18"/>
              </w:rPr>
            </w:pPr>
            <w:r w:rsidRPr="005062FA">
              <w:rPr>
                <w:sz w:val="18"/>
                <w:szCs w:val="18"/>
              </w:rPr>
              <w:t>Die Haftpflichtversicherung besteht bei der Versicherung:</w:t>
            </w:r>
          </w:p>
          <w:p w:rsidR="005062FA" w:rsidRPr="005062FA" w:rsidRDefault="005062FA" w:rsidP="005062FA">
            <w:pPr>
              <w:pStyle w:val="Flietext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before="60" w:line="283" w:lineRule="exact"/>
              <w:ind w:left="60"/>
              <w:rPr>
                <w:sz w:val="18"/>
                <w:szCs w:val="18"/>
              </w:rPr>
            </w:pPr>
            <w:r w:rsidRPr="005062FA">
              <w:rPr>
                <w:sz w:val="18"/>
                <w:szCs w:val="18"/>
              </w:rPr>
              <w:t>Versicherungssumme für Personenschäden:</w:t>
            </w:r>
          </w:p>
          <w:p w:rsidR="005062FA" w:rsidRPr="005062FA" w:rsidRDefault="005062FA" w:rsidP="005062FA">
            <w:pPr>
              <w:pStyle w:val="Flietext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line="283" w:lineRule="exact"/>
              <w:ind w:left="60"/>
              <w:rPr>
                <w:sz w:val="18"/>
                <w:szCs w:val="18"/>
              </w:rPr>
            </w:pPr>
            <w:r w:rsidRPr="005062FA">
              <w:rPr>
                <w:sz w:val="18"/>
                <w:szCs w:val="18"/>
              </w:rPr>
              <w:t>Versicherungssumme für Sachschäden:</w:t>
            </w:r>
          </w:p>
          <w:p w:rsidR="005062FA" w:rsidRPr="005062FA" w:rsidRDefault="005062FA" w:rsidP="005062FA">
            <w:pPr>
              <w:pStyle w:val="Flietext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line="283" w:lineRule="exact"/>
              <w:ind w:left="60"/>
              <w:rPr>
                <w:sz w:val="18"/>
                <w:szCs w:val="18"/>
              </w:rPr>
            </w:pPr>
            <w:r w:rsidRPr="005062FA">
              <w:rPr>
                <w:sz w:val="18"/>
                <w:szCs w:val="18"/>
              </w:rPr>
              <w:t>Versicherungssumme für das Abhandenkommen bewachter Sachen:</w:t>
            </w:r>
          </w:p>
          <w:p w:rsidR="005062FA" w:rsidRDefault="005062FA" w:rsidP="005062FA">
            <w:pPr>
              <w:pStyle w:val="Flietext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line="283" w:lineRule="exact"/>
              <w:ind w:left="60"/>
            </w:pPr>
            <w:r w:rsidRPr="005062FA">
              <w:rPr>
                <w:sz w:val="18"/>
                <w:szCs w:val="18"/>
              </w:rPr>
              <w:t>Versicherungssumme für reine Vermögensschäden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355"/>
          <w:jc w:val="center"/>
        </w:trPr>
        <w:tc>
          <w:tcPr>
            <w:tcW w:w="572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348"/>
          <w:jc w:val="center"/>
        </w:trPr>
        <w:tc>
          <w:tcPr>
            <w:tcW w:w="572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348"/>
          <w:jc w:val="center"/>
        </w:trPr>
        <w:tc>
          <w:tcPr>
            <w:tcW w:w="572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348"/>
          <w:jc w:val="center"/>
        </w:trPr>
        <w:tc>
          <w:tcPr>
            <w:tcW w:w="5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2FA" w:rsidRDefault="005062FA" w:rsidP="0033558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2FA" w:rsidTr="003C7E99">
        <w:trPr>
          <w:trHeight w:val="361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2FA" w:rsidRDefault="005062FA" w:rsidP="007B357C">
            <w:pPr>
              <w:pStyle w:val="Flietext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 w:rsidRPr="005062FA">
              <w:rPr>
                <w:sz w:val="18"/>
                <w:szCs w:val="18"/>
              </w:rPr>
              <w:t>- Versicherungssumme gesamt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2FA" w:rsidRDefault="005062FA" w:rsidP="004966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7E99" w:rsidTr="005E294A">
        <w:trPr>
          <w:trHeight w:val="361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99" w:rsidRPr="00DA303E" w:rsidRDefault="003C7E99" w:rsidP="008146BB">
            <w:pPr>
              <w:pStyle w:val="Flietext0"/>
              <w:framePr w:wrap="notBeside" w:vAnchor="text" w:hAnchor="text" w:xAlign="center" w:y="1"/>
              <w:shd w:val="clear" w:color="auto" w:fill="auto"/>
              <w:spacing w:line="216" w:lineRule="exact"/>
              <w:ind w:left="40"/>
              <w:rPr>
                <w:sz w:val="18"/>
              </w:rPr>
            </w:pPr>
            <w:r>
              <w:rPr>
                <w:sz w:val="18"/>
              </w:rPr>
              <w:t>Nachweise</w:t>
            </w:r>
            <w:r w:rsidR="008146B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8146BB">
              <w:rPr>
                <w:sz w:val="18"/>
              </w:rPr>
              <w:t>die kein eröffnetes Insolvenzverfahren oder Einträge im Schuldnerverzeichnis bestätigen,</w:t>
            </w:r>
            <w:r>
              <w:rPr>
                <w:sz w:val="18"/>
              </w:rPr>
              <w:t xml:space="preserve"> liegen bei?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E99" w:rsidRDefault="003C7E99" w:rsidP="003C7E99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BB5B10" wp14:editId="13A14EF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76200" cy="127000"/>
                      <wp:effectExtent l="0" t="0" r="19050" b="2540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11.6pt;margin-top:7.65pt;width:6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</w:p>
          <w:p w:rsidR="003C7E99" w:rsidRPr="00CE4855" w:rsidRDefault="003C7E99" w:rsidP="003C7E99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Pr="00CE4855">
              <w:rPr>
                <w:sz w:val="18"/>
                <w:szCs w:val="18"/>
              </w:rPr>
              <w:t>nein</w:t>
            </w:r>
          </w:p>
          <w:p w:rsidR="003C7E99" w:rsidRDefault="003C7E99" w:rsidP="003C7E99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5EADD3" wp14:editId="013F409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76200" cy="127000"/>
                      <wp:effectExtent l="0" t="0" r="19050" b="254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11.6pt;margin-top:.5pt;width: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</w:t>
            </w:r>
            <w:r>
              <w:rPr>
                <w:sz w:val="18"/>
                <w:szCs w:val="18"/>
              </w:rPr>
              <w:t>ja</w:t>
            </w:r>
          </w:p>
        </w:tc>
      </w:tr>
    </w:tbl>
    <w:p w:rsidR="005062FA" w:rsidRDefault="005062FA" w:rsidP="005062FA">
      <w:pPr>
        <w:rPr>
          <w:sz w:val="2"/>
          <w:szCs w:val="2"/>
        </w:rPr>
      </w:pPr>
    </w:p>
    <w:p w:rsidR="00A939F7" w:rsidRPr="005062FA" w:rsidRDefault="00A939F7" w:rsidP="00BE6BDD">
      <w:pPr>
        <w:pStyle w:val="Tabellenbeschriftung30"/>
        <w:framePr w:w="9456" w:wrap="notBeside" w:vAnchor="text" w:hAnchor="page" w:x="851" w:y="213"/>
        <w:shd w:val="clear" w:color="auto" w:fill="auto"/>
        <w:spacing w:after="120" w:line="160" w:lineRule="exact"/>
        <w:ind w:left="284"/>
        <w:rPr>
          <w:b/>
          <w:bCs/>
          <w:sz w:val="18"/>
          <w:szCs w:val="18"/>
          <w:u w:val="single"/>
        </w:rPr>
      </w:pPr>
      <w:r w:rsidRPr="005062FA">
        <w:rPr>
          <w:b/>
          <w:bCs/>
          <w:sz w:val="18"/>
          <w:szCs w:val="18"/>
          <w:u w:val="single"/>
        </w:rPr>
        <w:t>4. Art der Tätigkeit, für die die Erlaubnis beantragt wird</w:t>
      </w:r>
    </w:p>
    <w:p w:rsidR="003C7E99" w:rsidRDefault="003C7E99" w:rsidP="005062FA">
      <w:pPr>
        <w:spacing w:line="180" w:lineRule="exact"/>
      </w:pPr>
    </w:p>
    <w:p w:rsidR="003C7E99" w:rsidRDefault="003C7E99" w:rsidP="005062FA">
      <w:pPr>
        <w:spacing w:line="180" w:lineRule="exact"/>
      </w:pPr>
    </w:p>
    <w:p w:rsidR="005062FA" w:rsidRDefault="005062FA" w:rsidP="005062FA">
      <w:pPr>
        <w:rPr>
          <w:sz w:val="2"/>
          <w:szCs w:val="2"/>
        </w:rPr>
      </w:pPr>
    </w:p>
    <w:p w:rsidR="003C7E99" w:rsidRDefault="00E97746" w:rsidP="003C7E99">
      <w:pPr>
        <w:keepNext/>
        <w:keepLines/>
        <w:spacing w:before="122" w:line="160" w:lineRule="exact"/>
        <w:ind w:left="80"/>
        <w:rPr>
          <w:rFonts w:ascii="Arial" w:eastAsia="Arial" w:hAnsi="Arial" w:cs="Arial"/>
          <w:sz w:val="18"/>
          <w:szCs w:val="1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A7446" wp14:editId="53FB5A99">
                <wp:simplePos x="0" y="0"/>
                <wp:positionH relativeFrom="column">
                  <wp:posOffset>2580640</wp:posOffset>
                </wp:positionH>
                <wp:positionV relativeFrom="paragraph">
                  <wp:posOffset>44450</wp:posOffset>
                </wp:positionV>
                <wp:extent cx="76200" cy="127000"/>
                <wp:effectExtent l="0" t="0" r="19050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203.2pt;margin-top:3.5pt;width:6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h1bAIAAPo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" fillcolor="#4f81bd" strokecolor="#385d8a" strokeweight="2pt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F901F" wp14:editId="71D8EEB8">
                <wp:simplePos x="0" y="0"/>
                <wp:positionH relativeFrom="column">
                  <wp:posOffset>1297940</wp:posOffset>
                </wp:positionH>
                <wp:positionV relativeFrom="paragraph">
                  <wp:posOffset>44450</wp:posOffset>
                </wp:positionV>
                <wp:extent cx="76200" cy="127000"/>
                <wp:effectExtent l="0" t="0" r="1905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102.2pt;margin-top:3.5pt;width:6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" fillcolor="#4f81bd" strokecolor="#385d8a" strokeweight="2pt"/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Bewachungstätigkeit           ohne Einschränkung       beschränkt auf:</w:t>
      </w:r>
    </w:p>
    <w:p w:rsidR="005062FA" w:rsidRPr="00057F97" w:rsidRDefault="00057F97" w:rsidP="00F8720C">
      <w:pPr>
        <w:keepNext/>
        <w:keepLines/>
        <w:spacing w:before="240" w:after="120" w:line="160" w:lineRule="exact"/>
        <w:ind w:right="-326"/>
        <w:rPr>
          <w:sz w:val="18"/>
          <w:szCs w:val="18"/>
        </w:rPr>
      </w:pPr>
      <w:r w:rsidRPr="00057F97">
        <w:rPr>
          <w:sz w:val="18"/>
          <w:szCs w:val="18"/>
        </w:rPr>
        <w:t>Die Richtigkeit und Vollständigkeit der vorstehenden Angaben wird versichert und der Zuverlässigkeitsüberprüfung zugestimmt.</w:t>
      </w:r>
    </w:p>
    <w:bookmarkEnd w:id="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84"/>
      </w:tblGrid>
      <w:tr w:rsidR="008A6DA1" w:rsidTr="00204A5D">
        <w:trPr>
          <w:trHeight w:val="283"/>
        </w:trPr>
        <w:tc>
          <w:tcPr>
            <w:tcW w:w="3936" w:type="dxa"/>
            <w:tcBorders>
              <w:bottom w:val="single" w:sz="4" w:space="0" w:color="auto"/>
            </w:tcBorders>
          </w:tcPr>
          <w:p w:rsidR="008A6DA1" w:rsidRDefault="008A6DA1" w:rsidP="008A6DA1">
            <w:pPr>
              <w:pStyle w:val="Flietext0"/>
              <w:keepNext/>
              <w:keepLines/>
              <w:shd w:val="clear" w:color="auto" w:fill="auto"/>
              <w:tabs>
                <w:tab w:val="left" w:pos="750"/>
              </w:tabs>
              <w:spacing w:line="235" w:lineRule="exact"/>
              <w:ind w:right="357"/>
              <w:rPr>
                <w:sz w:val="18"/>
                <w:szCs w:val="18"/>
              </w:rPr>
            </w:pPr>
          </w:p>
          <w:p w:rsidR="00AE59DF" w:rsidRDefault="00AE59DF" w:rsidP="008A6DA1">
            <w:pPr>
              <w:pStyle w:val="Flietext0"/>
              <w:keepNext/>
              <w:keepLines/>
              <w:shd w:val="clear" w:color="auto" w:fill="auto"/>
              <w:tabs>
                <w:tab w:val="left" w:pos="750"/>
              </w:tabs>
              <w:spacing w:line="235" w:lineRule="exact"/>
              <w:ind w:right="357"/>
              <w:rPr>
                <w:sz w:val="18"/>
                <w:szCs w:val="18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8A6DA1" w:rsidRDefault="008A6DA1" w:rsidP="008A6DA1">
            <w:pPr>
              <w:pStyle w:val="Flietext0"/>
              <w:keepNext/>
              <w:keepLines/>
              <w:shd w:val="clear" w:color="auto" w:fill="auto"/>
              <w:tabs>
                <w:tab w:val="left" w:pos="750"/>
              </w:tabs>
              <w:spacing w:line="235" w:lineRule="exact"/>
              <w:ind w:right="357"/>
              <w:rPr>
                <w:sz w:val="18"/>
                <w:szCs w:val="18"/>
              </w:rPr>
            </w:pPr>
          </w:p>
        </w:tc>
      </w:tr>
      <w:tr w:rsidR="008A6DA1" w:rsidTr="008A6DA1">
        <w:trPr>
          <w:trHeight w:val="170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8A6DA1" w:rsidRPr="00F37489" w:rsidRDefault="00AE2900" w:rsidP="008A6DA1">
            <w:pPr>
              <w:pStyle w:val="Funote20"/>
              <w:shd w:val="clear" w:color="auto" w:fill="auto"/>
              <w:tabs>
                <w:tab w:val="left" w:pos="3843"/>
              </w:tabs>
              <w:spacing w:after="0" w:line="240" w:lineRule="auto"/>
              <w:ind w:left="79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Ort, </w:t>
            </w:r>
            <w:r w:rsidR="008A6DA1" w:rsidRPr="00F37489">
              <w:rPr>
                <w:sz w:val="15"/>
                <w:szCs w:val="13"/>
              </w:rPr>
              <w:t>Datum</w:t>
            </w:r>
          </w:p>
        </w:tc>
        <w:tc>
          <w:tcPr>
            <w:tcW w:w="6084" w:type="dxa"/>
            <w:tcBorders>
              <w:top w:val="single" w:sz="4" w:space="0" w:color="auto"/>
              <w:bottom w:val="nil"/>
            </w:tcBorders>
          </w:tcPr>
          <w:p w:rsidR="008A6DA1" w:rsidRPr="00F37489" w:rsidRDefault="008A6DA1" w:rsidP="008A6DA1">
            <w:pPr>
              <w:pStyle w:val="Funote20"/>
              <w:shd w:val="clear" w:color="auto" w:fill="auto"/>
              <w:tabs>
                <w:tab w:val="left" w:pos="3843"/>
              </w:tabs>
              <w:spacing w:after="0" w:line="240" w:lineRule="auto"/>
              <w:ind w:left="79"/>
              <w:rPr>
                <w:sz w:val="15"/>
                <w:szCs w:val="13"/>
              </w:rPr>
            </w:pPr>
            <w:r w:rsidRPr="00F37489">
              <w:rPr>
                <w:sz w:val="15"/>
                <w:szCs w:val="13"/>
              </w:rPr>
              <w:t>Unterschrift des Antragstellers / der Antragstellerin</w:t>
            </w:r>
            <w:r w:rsidR="00847D58">
              <w:rPr>
                <w:sz w:val="15"/>
                <w:szCs w:val="13"/>
              </w:rPr>
              <w:t xml:space="preserve"> bzw. der gesetzlichen Vertretung</w:t>
            </w:r>
          </w:p>
        </w:tc>
      </w:tr>
    </w:tbl>
    <w:p w:rsidR="008A6DA1" w:rsidRPr="00057F97" w:rsidRDefault="008A6DA1" w:rsidP="00AE59DF">
      <w:pPr>
        <w:pStyle w:val="Funote0"/>
        <w:keepNext/>
        <w:keepLines/>
        <w:shd w:val="clear" w:color="auto" w:fill="auto"/>
        <w:tabs>
          <w:tab w:val="left" w:pos="750"/>
        </w:tabs>
        <w:spacing w:before="0" w:line="235" w:lineRule="exact"/>
        <w:ind w:right="357"/>
        <w:rPr>
          <w:sz w:val="18"/>
          <w:szCs w:val="18"/>
        </w:rPr>
      </w:pPr>
    </w:p>
    <w:sectPr w:rsidR="008A6DA1" w:rsidRPr="00057F97" w:rsidSect="009C39BE">
      <w:type w:val="continuous"/>
      <w:pgSz w:w="11909" w:h="16834"/>
      <w:pgMar w:top="1134" w:right="933" w:bottom="709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A1" w:rsidRDefault="008A6DA1" w:rsidP="00BD0D20">
      <w:r>
        <w:separator/>
      </w:r>
    </w:p>
  </w:endnote>
  <w:endnote w:type="continuationSeparator" w:id="0">
    <w:p w:rsidR="008A6DA1" w:rsidRDefault="008A6DA1" w:rsidP="00B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A1" w:rsidRDefault="008A6DA1"/>
  </w:footnote>
  <w:footnote w:type="continuationSeparator" w:id="0">
    <w:p w:rsidR="008A6DA1" w:rsidRDefault="008A6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BD" w:rsidRDefault="00AF4ABD">
    <w:pPr>
      <w:pStyle w:val="Kopfzeile"/>
      <w:jc w:val="center"/>
      <w:rPr>
        <w:sz w:val="20"/>
      </w:rPr>
    </w:pPr>
  </w:p>
  <w:p w:rsidR="00AF4ABD" w:rsidRPr="00AF4ABD" w:rsidRDefault="002310C4">
    <w:pPr>
      <w:pStyle w:val="Kopfzeile"/>
      <w:jc w:val="center"/>
      <w:rPr>
        <w:sz w:val="20"/>
      </w:rPr>
    </w:pPr>
    <w:sdt>
      <w:sdtPr>
        <w:rPr>
          <w:sz w:val="20"/>
        </w:rPr>
        <w:id w:val="12599768"/>
        <w:docPartObj>
          <w:docPartGallery w:val="Page Numbers (Top of Page)"/>
          <w:docPartUnique/>
        </w:docPartObj>
      </w:sdtPr>
      <w:sdtEndPr/>
      <w:sdtContent>
        <w:r w:rsidR="00AF4ABD" w:rsidRPr="00AF4ABD">
          <w:rPr>
            <w:sz w:val="20"/>
          </w:rPr>
          <w:t xml:space="preserve">- </w:t>
        </w:r>
        <w:r w:rsidR="00AF4ABD" w:rsidRPr="00AF4ABD">
          <w:rPr>
            <w:sz w:val="20"/>
          </w:rPr>
          <w:fldChar w:fldCharType="begin"/>
        </w:r>
        <w:r w:rsidR="00AF4ABD" w:rsidRPr="00AF4ABD">
          <w:rPr>
            <w:sz w:val="20"/>
          </w:rPr>
          <w:instrText xml:space="preserve"> PAGE   \* MERGEFORMAT </w:instrText>
        </w:r>
        <w:r w:rsidR="00AF4ABD" w:rsidRPr="00AF4AB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AF4ABD" w:rsidRPr="00AF4ABD">
          <w:rPr>
            <w:sz w:val="20"/>
          </w:rPr>
          <w:fldChar w:fldCharType="end"/>
        </w:r>
        <w:r w:rsidR="00AF4ABD" w:rsidRPr="00AF4ABD">
          <w:rPr>
            <w:sz w:val="20"/>
          </w:rPr>
          <w:t xml:space="preserve"> -</w:t>
        </w:r>
      </w:sdtContent>
    </w:sdt>
  </w:p>
  <w:p w:rsidR="00AF4ABD" w:rsidRDefault="00AF4A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4B" w:rsidRDefault="00D4064B">
    <w:pPr>
      <w:pStyle w:val="Kopfzeile"/>
    </w:pPr>
  </w:p>
  <w:p w:rsidR="00D4064B" w:rsidRDefault="00D406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9A"/>
    <w:multiLevelType w:val="multilevel"/>
    <w:tmpl w:val="5E6025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05A27"/>
    <w:multiLevelType w:val="hybridMultilevel"/>
    <w:tmpl w:val="B6987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23AE"/>
    <w:multiLevelType w:val="hybridMultilevel"/>
    <w:tmpl w:val="281E6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E0106"/>
    <w:multiLevelType w:val="multilevel"/>
    <w:tmpl w:val="F01C15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1C7D0C"/>
    <w:multiLevelType w:val="multilevel"/>
    <w:tmpl w:val="79703C0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47498"/>
    <w:multiLevelType w:val="multilevel"/>
    <w:tmpl w:val="92E032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B1BC6"/>
    <w:multiLevelType w:val="multilevel"/>
    <w:tmpl w:val="84DC6A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A53242"/>
    <w:multiLevelType w:val="multilevel"/>
    <w:tmpl w:val="8BCCAA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8467DA"/>
    <w:multiLevelType w:val="multilevel"/>
    <w:tmpl w:val="A946650C"/>
    <w:lvl w:ilvl="0">
      <w:start w:val="1"/>
      <w:numFmt w:val="bullet"/>
      <w:lvlText w:val="·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0"/>
    <w:rsid w:val="00055979"/>
    <w:rsid w:val="00057F97"/>
    <w:rsid w:val="000760B8"/>
    <w:rsid w:val="0017366E"/>
    <w:rsid w:val="00194DCC"/>
    <w:rsid w:val="001C237C"/>
    <w:rsid w:val="001E30CF"/>
    <w:rsid w:val="00204A5D"/>
    <w:rsid w:val="002169E3"/>
    <w:rsid w:val="00221DF6"/>
    <w:rsid w:val="002247BE"/>
    <w:rsid w:val="002310C4"/>
    <w:rsid w:val="00240052"/>
    <w:rsid w:val="0026661C"/>
    <w:rsid w:val="002B039A"/>
    <w:rsid w:val="00311228"/>
    <w:rsid w:val="003876F0"/>
    <w:rsid w:val="003A0B88"/>
    <w:rsid w:val="003C7E99"/>
    <w:rsid w:val="004751F1"/>
    <w:rsid w:val="0048634E"/>
    <w:rsid w:val="0048780C"/>
    <w:rsid w:val="0049666C"/>
    <w:rsid w:val="004A6C37"/>
    <w:rsid w:val="004C7B90"/>
    <w:rsid w:val="005062FA"/>
    <w:rsid w:val="00525845"/>
    <w:rsid w:val="0054116B"/>
    <w:rsid w:val="00544547"/>
    <w:rsid w:val="005B3B0E"/>
    <w:rsid w:val="005C0D5E"/>
    <w:rsid w:val="006A435A"/>
    <w:rsid w:val="006F3EC6"/>
    <w:rsid w:val="006F42CF"/>
    <w:rsid w:val="00704B23"/>
    <w:rsid w:val="0072761C"/>
    <w:rsid w:val="0079393C"/>
    <w:rsid w:val="007B357C"/>
    <w:rsid w:val="007B6A1D"/>
    <w:rsid w:val="008146BB"/>
    <w:rsid w:val="0083021C"/>
    <w:rsid w:val="008355D9"/>
    <w:rsid w:val="00847D58"/>
    <w:rsid w:val="00890802"/>
    <w:rsid w:val="008910C9"/>
    <w:rsid w:val="008A6DA1"/>
    <w:rsid w:val="008F0EC5"/>
    <w:rsid w:val="009505CC"/>
    <w:rsid w:val="009C39BE"/>
    <w:rsid w:val="009E3B55"/>
    <w:rsid w:val="009E5DCC"/>
    <w:rsid w:val="00A04AD6"/>
    <w:rsid w:val="00A06608"/>
    <w:rsid w:val="00A61911"/>
    <w:rsid w:val="00A939F7"/>
    <w:rsid w:val="00AB3D7F"/>
    <w:rsid w:val="00AE2900"/>
    <w:rsid w:val="00AE59DF"/>
    <w:rsid w:val="00AF4ABD"/>
    <w:rsid w:val="00B05963"/>
    <w:rsid w:val="00B14C37"/>
    <w:rsid w:val="00B3621A"/>
    <w:rsid w:val="00B36B26"/>
    <w:rsid w:val="00B412B1"/>
    <w:rsid w:val="00BD0D20"/>
    <w:rsid w:val="00BE6BDD"/>
    <w:rsid w:val="00BF385F"/>
    <w:rsid w:val="00BF51A9"/>
    <w:rsid w:val="00C457C8"/>
    <w:rsid w:val="00C94FEF"/>
    <w:rsid w:val="00CE4855"/>
    <w:rsid w:val="00D00A81"/>
    <w:rsid w:val="00D4064B"/>
    <w:rsid w:val="00D43058"/>
    <w:rsid w:val="00D510E1"/>
    <w:rsid w:val="00D82371"/>
    <w:rsid w:val="00D91DA4"/>
    <w:rsid w:val="00DA303E"/>
    <w:rsid w:val="00DE5BE9"/>
    <w:rsid w:val="00E05F6A"/>
    <w:rsid w:val="00E97746"/>
    <w:rsid w:val="00F37489"/>
    <w:rsid w:val="00F70C66"/>
    <w:rsid w:val="00F8720C"/>
    <w:rsid w:val="00F87AB2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D0D20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D0D20"/>
    <w:rPr>
      <w:color w:val="0066CC"/>
      <w:u w:val="single"/>
    </w:rPr>
  </w:style>
  <w:style w:type="character" w:customStyle="1" w:styleId="berschrift1">
    <w:name w:val="Überschrift #1_"/>
    <w:basedOn w:val="Absatz-Standardschriftart"/>
    <w:link w:val="berschrift1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erschrift1175pt">
    <w:name w:val="Überschrift #1 + 17;5 pt"/>
    <w:basedOn w:val="berschrift1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Flietext4">
    <w:name w:val="Fließtext (4)_"/>
    <w:basedOn w:val="Absatz-Standardschriftart"/>
    <w:link w:val="Flietext4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erschrift2">
    <w:name w:val="Überschrift #2_"/>
    <w:basedOn w:val="Absatz-Standardschriftart"/>
    <w:link w:val="berschrift2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erschrift21">
    <w:name w:val="Überschrift #2"/>
    <w:basedOn w:val="berschrift2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Flietext">
    <w:name w:val="Fließtext_"/>
    <w:basedOn w:val="Absatz-Standardschriftart"/>
    <w:link w:val="Flietext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lietext1">
    <w:name w:val="Fließtext"/>
    <w:basedOn w:val="Flietext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abellenbeschriftung">
    <w:name w:val="Tabellenbeschriftung_"/>
    <w:basedOn w:val="Absatz-Standardschriftart"/>
    <w:link w:val="Tabellenbeschriftung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abellenbeschriftung8pt">
    <w:name w:val="Tabellenbeschriftung + 8 pt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abellenbeschriftung8pt0">
    <w:name w:val="Tabellenbeschriftung + 8 pt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abellenbeschriftung1">
    <w:name w:val="Tabellenbeschriftung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Flietext2">
    <w:name w:val="Fließtext (2)_"/>
    <w:basedOn w:val="Absatz-Standardschriftart"/>
    <w:link w:val="Flietext20"/>
    <w:rsid w:val="00BD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lietext3">
    <w:name w:val="Fließtext (3)_"/>
    <w:basedOn w:val="Absatz-Standardschriftart"/>
    <w:link w:val="Flietext3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ellenbeschriftung2">
    <w:name w:val="Tabellenbeschriftung (2)_"/>
    <w:basedOn w:val="Absatz-Standardschriftart"/>
    <w:link w:val="Tabellenbeschriftung2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ellenbeschriftung3">
    <w:name w:val="Tabellenbeschriftung (3)_"/>
    <w:basedOn w:val="Absatz-Standardschriftart"/>
    <w:link w:val="Tabellenbeschriftung3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berschrift10">
    <w:name w:val="Überschrift #1"/>
    <w:basedOn w:val="Standard"/>
    <w:link w:val="berschrift1"/>
    <w:rsid w:val="00BD0D20"/>
    <w:pPr>
      <w:shd w:val="clear" w:color="auto" w:fill="FFFFFF"/>
      <w:spacing w:after="234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Flietext40">
    <w:name w:val="Fließtext (4)"/>
    <w:basedOn w:val="Standard"/>
    <w:link w:val="Flietext4"/>
    <w:rsid w:val="00BD0D20"/>
    <w:pPr>
      <w:shd w:val="clear" w:color="auto" w:fill="FFFFFF"/>
      <w:spacing w:before="2340" w:after="240" w:line="168" w:lineRule="exact"/>
    </w:pPr>
    <w:rPr>
      <w:rFonts w:ascii="Arial" w:eastAsia="Arial" w:hAnsi="Arial" w:cs="Arial"/>
      <w:sz w:val="12"/>
      <w:szCs w:val="12"/>
    </w:rPr>
  </w:style>
  <w:style w:type="paragraph" w:customStyle="1" w:styleId="berschrift20">
    <w:name w:val="Überschrift #2"/>
    <w:basedOn w:val="Standard"/>
    <w:link w:val="berschrift2"/>
    <w:rsid w:val="00BD0D20"/>
    <w:pPr>
      <w:shd w:val="clear" w:color="auto" w:fill="FFFFFF"/>
      <w:spacing w:before="240" w:after="360"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Flietext0">
    <w:name w:val="Fließtext"/>
    <w:basedOn w:val="Standard"/>
    <w:link w:val="Flietext"/>
    <w:rsid w:val="00BD0D2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ellenbeschriftung0">
    <w:name w:val="Tabellenbeschriftung"/>
    <w:basedOn w:val="Standard"/>
    <w:link w:val="Tabellenbeschriftung"/>
    <w:rsid w:val="00BD0D20"/>
    <w:pPr>
      <w:shd w:val="clear" w:color="auto" w:fill="FFFFFF"/>
      <w:spacing w:line="197" w:lineRule="exact"/>
      <w:ind w:hanging="320"/>
    </w:pPr>
    <w:rPr>
      <w:rFonts w:ascii="Arial" w:eastAsia="Arial" w:hAnsi="Arial" w:cs="Arial"/>
      <w:sz w:val="11"/>
      <w:szCs w:val="11"/>
    </w:rPr>
  </w:style>
  <w:style w:type="paragraph" w:customStyle="1" w:styleId="Flietext20">
    <w:name w:val="Fließtext (2)"/>
    <w:basedOn w:val="Standard"/>
    <w:link w:val="Flietext2"/>
    <w:rsid w:val="00BD0D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ietext30">
    <w:name w:val="Fließtext (3)"/>
    <w:basedOn w:val="Standard"/>
    <w:link w:val="Flietext3"/>
    <w:rsid w:val="00BD0D2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abellenbeschriftung20">
    <w:name w:val="Tabellenbeschriftung (2)"/>
    <w:basedOn w:val="Standard"/>
    <w:link w:val="Tabellenbeschriftung2"/>
    <w:rsid w:val="00BD0D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abellenbeschriftung30">
    <w:name w:val="Tabellenbeschriftung (3)"/>
    <w:basedOn w:val="Standard"/>
    <w:link w:val="Tabellenbeschriftung3"/>
    <w:rsid w:val="00BD0D20"/>
    <w:pPr>
      <w:shd w:val="clear" w:color="auto" w:fill="FFFFFF"/>
      <w:spacing w:line="470" w:lineRule="exact"/>
    </w:pPr>
    <w:rPr>
      <w:rFonts w:ascii="Arial" w:eastAsia="Arial" w:hAnsi="Arial" w:cs="Arial"/>
      <w:sz w:val="14"/>
      <w:szCs w:val="14"/>
    </w:rPr>
  </w:style>
  <w:style w:type="character" w:customStyle="1" w:styleId="Flietext7">
    <w:name w:val="Fließtext (7)_"/>
    <w:basedOn w:val="Absatz-Standardschriftart"/>
    <w:link w:val="Flietext70"/>
    <w:rsid w:val="002B039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Flietext70">
    <w:name w:val="Fließtext (7)"/>
    <w:basedOn w:val="Standard"/>
    <w:link w:val="Flietext7"/>
    <w:rsid w:val="002B03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character" w:customStyle="1" w:styleId="FlietextFett">
    <w:name w:val="Fließtext + Fett"/>
    <w:basedOn w:val="Flietext"/>
    <w:rsid w:val="002B039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erschrift32">
    <w:name w:val="Überschrift #3 (2)_"/>
    <w:basedOn w:val="Absatz-Standardschriftart"/>
    <w:rsid w:val="003112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erschrift320">
    <w:name w:val="Überschrift #3 (2)"/>
    <w:basedOn w:val="berschrift32"/>
    <w:rsid w:val="003112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Flietext6">
    <w:name w:val="Fließtext (6)_"/>
    <w:basedOn w:val="Absatz-Standardschriftart"/>
    <w:link w:val="Flietext60"/>
    <w:rsid w:val="0031122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erschrift22">
    <w:name w:val="Überschrift #2 (2)_"/>
    <w:basedOn w:val="Absatz-Standardschriftart"/>
    <w:link w:val="berschrift220"/>
    <w:rsid w:val="003112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lietext60">
    <w:name w:val="Fließtext (6)"/>
    <w:basedOn w:val="Standard"/>
    <w:link w:val="Flietext6"/>
    <w:rsid w:val="0031122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paragraph" w:customStyle="1" w:styleId="berschrift220">
    <w:name w:val="Überschrift #2 (2)"/>
    <w:basedOn w:val="Standard"/>
    <w:link w:val="berschrift22"/>
    <w:rsid w:val="00311228"/>
    <w:pPr>
      <w:shd w:val="clear" w:color="auto" w:fill="FFFFFF"/>
      <w:spacing w:before="120" w:line="331" w:lineRule="exact"/>
      <w:outlineLvl w:val="1"/>
    </w:pPr>
    <w:rPr>
      <w:rFonts w:ascii="Arial" w:eastAsia="Arial" w:hAnsi="Arial" w:cs="Arial"/>
      <w:color w:val="auto"/>
      <w:sz w:val="18"/>
      <w:szCs w:val="18"/>
    </w:rPr>
  </w:style>
  <w:style w:type="table" w:styleId="Tabellenraster">
    <w:name w:val="Table Grid"/>
    <w:basedOn w:val="NormaleTabelle"/>
    <w:uiPriority w:val="59"/>
    <w:rsid w:val="0031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2">
    <w:name w:val="Fußnote (2)_"/>
    <w:basedOn w:val="Absatz-Standardschriftart"/>
    <w:link w:val="Funote20"/>
    <w:rsid w:val="008A6DA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Funote20">
    <w:name w:val="Fußnote (2)"/>
    <w:basedOn w:val="Standard"/>
    <w:link w:val="Funote2"/>
    <w:rsid w:val="008A6DA1"/>
    <w:pPr>
      <w:shd w:val="clear" w:color="auto" w:fill="FFFFFF"/>
      <w:spacing w:after="840" w:line="0" w:lineRule="atLeast"/>
    </w:pPr>
    <w:rPr>
      <w:rFonts w:ascii="Arial" w:eastAsia="Arial" w:hAnsi="Arial" w:cs="Arial"/>
      <w:color w:val="auto"/>
      <w:sz w:val="14"/>
      <w:szCs w:val="14"/>
    </w:rPr>
  </w:style>
  <w:style w:type="character" w:customStyle="1" w:styleId="Funote">
    <w:name w:val="Fußnote_"/>
    <w:basedOn w:val="Absatz-Standardschriftart"/>
    <w:link w:val="Funote0"/>
    <w:rsid w:val="00204A5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unoteFett">
    <w:name w:val="Fußnote + Fett"/>
    <w:basedOn w:val="Funote"/>
    <w:rsid w:val="00204A5D"/>
    <w:rPr>
      <w:rFonts w:ascii="Arial" w:eastAsia="Arial" w:hAnsi="Arial" w:cs="Arial"/>
      <w:b/>
      <w:bCs/>
      <w:sz w:val="16"/>
      <w:szCs w:val="16"/>
      <w:u w:val="single"/>
      <w:shd w:val="clear" w:color="auto" w:fill="FFFFFF"/>
    </w:rPr>
  </w:style>
  <w:style w:type="paragraph" w:customStyle="1" w:styleId="Funote0">
    <w:name w:val="Fußnote"/>
    <w:basedOn w:val="Standard"/>
    <w:link w:val="Funote"/>
    <w:rsid w:val="00204A5D"/>
    <w:pPr>
      <w:shd w:val="clear" w:color="auto" w:fill="FFFFFF"/>
      <w:spacing w:before="60" w:line="216" w:lineRule="exact"/>
    </w:pPr>
    <w:rPr>
      <w:rFonts w:ascii="Arial" w:eastAsia="Arial" w:hAnsi="Arial" w:cs="Arial"/>
      <w:color w:val="auto"/>
      <w:sz w:val="16"/>
      <w:szCs w:val="16"/>
    </w:rPr>
  </w:style>
  <w:style w:type="character" w:customStyle="1" w:styleId="Flietext5">
    <w:name w:val="Fließtext (5)_"/>
    <w:basedOn w:val="Absatz-Standardschriftart"/>
    <w:link w:val="Flietext50"/>
    <w:rsid w:val="005062F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Flietext50">
    <w:name w:val="Fließtext (5)"/>
    <w:basedOn w:val="Standard"/>
    <w:link w:val="Flietext5"/>
    <w:rsid w:val="005062F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F4A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ABD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F4A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ABD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16B"/>
    <w:rPr>
      <w:rFonts w:ascii="Tahoma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B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B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B88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B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B88"/>
    <w:rPr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7D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7D58"/>
    <w:rPr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7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D0D20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D0D20"/>
    <w:rPr>
      <w:color w:val="0066CC"/>
      <w:u w:val="single"/>
    </w:rPr>
  </w:style>
  <w:style w:type="character" w:customStyle="1" w:styleId="berschrift1">
    <w:name w:val="Überschrift #1_"/>
    <w:basedOn w:val="Absatz-Standardschriftart"/>
    <w:link w:val="berschrift1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erschrift1175pt">
    <w:name w:val="Überschrift #1 + 17;5 pt"/>
    <w:basedOn w:val="berschrift1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Flietext4">
    <w:name w:val="Fließtext (4)_"/>
    <w:basedOn w:val="Absatz-Standardschriftart"/>
    <w:link w:val="Flietext4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erschrift2">
    <w:name w:val="Überschrift #2_"/>
    <w:basedOn w:val="Absatz-Standardschriftart"/>
    <w:link w:val="berschrift2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erschrift21">
    <w:name w:val="Überschrift #2"/>
    <w:basedOn w:val="berschrift2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Flietext">
    <w:name w:val="Fließtext_"/>
    <w:basedOn w:val="Absatz-Standardschriftart"/>
    <w:link w:val="Flietext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lietext1">
    <w:name w:val="Fließtext"/>
    <w:basedOn w:val="Flietext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abellenbeschriftung">
    <w:name w:val="Tabellenbeschriftung_"/>
    <w:basedOn w:val="Absatz-Standardschriftart"/>
    <w:link w:val="Tabellenbeschriftung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abellenbeschriftung8pt">
    <w:name w:val="Tabellenbeschriftung + 8 pt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abellenbeschriftung8pt0">
    <w:name w:val="Tabellenbeschriftung + 8 pt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abellenbeschriftung1">
    <w:name w:val="Tabellenbeschriftung"/>
    <w:basedOn w:val="Tabellenbeschriftung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Flietext2">
    <w:name w:val="Fließtext (2)_"/>
    <w:basedOn w:val="Absatz-Standardschriftart"/>
    <w:link w:val="Flietext20"/>
    <w:rsid w:val="00BD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lietext3">
    <w:name w:val="Fließtext (3)_"/>
    <w:basedOn w:val="Absatz-Standardschriftart"/>
    <w:link w:val="Flietext3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ellenbeschriftung2">
    <w:name w:val="Tabellenbeschriftung (2)_"/>
    <w:basedOn w:val="Absatz-Standardschriftart"/>
    <w:link w:val="Tabellenbeschriftung2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ellenbeschriftung3">
    <w:name w:val="Tabellenbeschriftung (3)_"/>
    <w:basedOn w:val="Absatz-Standardschriftart"/>
    <w:link w:val="Tabellenbeschriftung30"/>
    <w:rsid w:val="00BD0D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berschrift10">
    <w:name w:val="Überschrift #1"/>
    <w:basedOn w:val="Standard"/>
    <w:link w:val="berschrift1"/>
    <w:rsid w:val="00BD0D20"/>
    <w:pPr>
      <w:shd w:val="clear" w:color="auto" w:fill="FFFFFF"/>
      <w:spacing w:after="234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Flietext40">
    <w:name w:val="Fließtext (4)"/>
    <w:basedOn w:val="Standard"/>
    <w:link w:val="Flietext4"/>
    <w:rsid w:val="00BD0D20"/>
    <w:pPr>
      <w:shd w:val="clear" w:color="auto" w:fill="FFFFFF"/>
      <w:spacing w:before="2340" w:after="240" w:line="168" w:lineRule="exact"/>
    </w:pPr>
    <w:rPr>
      <w:rFonts w:ascii="Arial" w:eastAsia="Arial" w:hAnsi="Arial" w:cs="Arial"/>
      <w:sz w:val="12"/>
      <w:szCs w:val="12"/>
    </w:rPr>
  </w:style>
  <w:style w:type="paragraph" w:customStyle="1" w:styleId="berschrift20">
    <w:name w:val="Überschrift #2"/>
    <w:basedOn w:val="Standard"/>
    <w:link w:val="berschrift2"/>
    <w:rsid w:val="00BD0D20"/>
    <w:pPr>
      <w:shd w:val="clear" w:color="auto" w:fill="FFFFFF"/>
      <w:spacing w:before="240" w:after="360"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Flietext0">
    <w:name w:val="Fließtext"/>
    <w:basedOn w:val="Standard"/>
    <w:link w:val="Flietext"/>
    <w:rsid w:val="00BD0D2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ellenbeschriftung0">
    <w:name w:val="Tabellenbeschriftung"/>
    <w:basedOn w:val="Standard"/>
    <w:link w:val="Tabellenbeschriftung"/>
    <w:rsid w:val="00BD0D20"/>
    <w:pPr>
      <w:shd w:val="clear" w:color="auto" w:fill="FFFFFF"/>
      <w:spacing w:line="197" w:lineRule="exact"/>
      <w:ind w:hanging="320"/>
    </w:pPr>
    <w:rPr>
      <w:rFonts w:ascii="Arial" w:eastAsia="Arial" w:hAnsi="Arial" w:cs="Arial"/>
      <w:sz w:val="11"/>
      <w:szCs w:val="11"/>
    </w:rPr>
  </w:style>
  <w:style w:type="paragraph" w:customStyle="1" w:styleId="Flietext20">
    <w:name w:val="Fließtext (2)"/>
    <w:basedOn w:val="Standard"/>
    <w:link w:val="Flietext2"/>
    <w:rsid w:val="00BD0D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ietext30">
    <w:name w:val="Fließtext (3)"/>
    <w:basedOn w:val="Standard"/>
    <w:link w:val="Flietext3"/>
    <w:rsid w:val="00BD0D2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abellenbeschriftung20">
    <w:name w:val="Tabellenbeschriftung (2)"/>
    <w:basedOn w:val="Standard"/>
    <w:link w:val="Tabellenbeschriftung2"/>
    <w:rsid w:val="00BD0D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abellenbeschriftung30">
    <w:name w:val="Tabellenbeschriftung (3)"/>
    <w:basedOn w:val="Standard"/>
    <w:link w:val="Tabellenbeschriftung3"/>
    <w:rsid w:val="00BD0D20"/>
    <w:pPr>
      <w:shd w:val="clear" w:color="auto" w:fill="FFFFFF"/>
      <w:spacing w:line="470" w:lineRule="exact"/>
    </w:pPr>
    <w:rPr>
      <w:rFonts w:ascii="Arial" w:eastAsia="Arial" w:hAnsi="Arial" w:cs="Arial"/>
      <w:sz w:val="14"/>
      <w:szCs w:val="14"/>
    </w:rPr>
  </w:style>
  <w:style w:type="character" w:customStyle="1" w:styleId="Flietext7">
    <w:name w:val="Fließtext (7)_"/>
    <w:basedOn w:val="Absatz-Standardschriftart"/>
    <w:link w:val="Flietext70"/>
    <w:rsid w:val="002B039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Flietext70">
    <w:name w:val="Fließtext (7)"/>
    <w:basedOn w:val="Standard"/>
    <w:link w:val="Flietext7"/>
    <w:rsid w:val="002B03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character" w:customStyle="1" w:styleId="FlietextFett">
    <w:name w:val="Fließtext + Fett"/>
    <w:basedOn w:val="Flietext"/>
    <w:rsid w:val="002B039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erschrift32">
    <w:name w:val="Überschrift #3 (2)_"/>
    <w:basedOn w:val="Absatz-Standardschriftart"/>
    <w:rsid w:val="003112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erschrift320">
    <w:name w:val="Überschrift #3 (2)"/>
    <w:basedOn w:val="berschrift32"/>
    <w:rsid w:val="003112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Flietext6">
    <w:name w:val="Fließtext (6)_"/>
    <w:basedOn w:val="Absatz-Standardschriftart"/>
    <w:link w:val="Flietext60"/>
    <w:rsid w:val="0031122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erschrift22">
    <w:name w:val="Überschrift #2 (2)_"/>
    <w:basedOn w:val="Absatz-Standardschriftart"/>
    <w:link w:val="berschrift220"/>
    <w:rsid w:val="003112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lietext60">
    <w:name w:val="Fließtext (6)"/>
    <w:basedOn w:val="Standard"/>
    <w:link w:val="Flietext6"/>
    <w:rsid w:val="0031122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paragraph" w:customStyle="1" w:styleId="berschrift220">
    <w:name w:val="Überschrift #2 (2)"/>
    <w:basedOn w:val="Standard"/>
    <w:link w:val="berschrift22"/>
    <w:rsid w:val="00311228"/>
    <w:pPr>
      <w:shd w:val="clear" w:color="auto" w:fill="FFFFFF"/>
      <w:spacing w:before="120" w:line="331" w:lineRule="exact"/>
      <w:outlineLvl w:val="1"/>
    </w:pPr>
    <w:rPr>
      <w:rFonts w:ascii="Arial" w:eastAsia="Arial" w:hAnsi="Arial" w:cs="Arial"/>
      <w:color w:val="auto"/>
      <w:sz w:val="18"/>
      <w:szCs w:val="18"/>
    </w:rPr>
  </w:style>
  <w:style w:type="table" w:styleId="Tabellenraster">
    <w:name w:val="Table Grid"/>
    <w:basedOn w:val="NormaleTabelle"/>
    <w:uiPriority w:val="59"/>
    <w:rsid w:val="0031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2">
    <w:name w:val="Fußnote (2)_"/>
    <w:basedOn w:val="Absatz-Standardschriftart"/>
    <w:link w:val="Funote20"/>
    <w:rsid w:val="008A6DA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Funote20">
    <w:name w:val="Fußnote (2)"/>
    <w:basedOn w:val="Standard"/>
    <w:link w:val="Funote2"/>
    <w:rsid w:val="008A6DA1"/>
    <w:pPr>
      <w:shd w:val="clear" w:color="auto" w:fill="FFFFFF"/>
      <w:spacing w:after="840" w:line="0" w:lineRule="atLeast"/>
    </w:pPr>
    <w:rPr>
      <w:rFonts w:ascii="Arial" w:eastAsia="Arial" w:hAnsi="Arial" w:cs="Arial"/>
      <w:color w:val="auto"/>
      <w:sz w:val="14"/>
      <w:szCs w:val="14"/>
    </w:rPr>
  </w:style>
  <w:style w:type="character" w:customStyle="1" w:styleId="Funote">
    <w:name w:val="Fußnote_"/>
    <w:basedOn w:val="Absatz-Standardschriftart"/>
    <w:link w:val="Funote0"/>
    <w:rsid w:val="00204A5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unoteFett">
    <w:name w:val="Fußnote + Fett"/>
    <w:basedOn w:val="Funote"/>
    <w:rsid w:val="00204A5D"/>
    <w:rPr>
      <w:rFonts w:ascii="Arial" w:eastAsia="Arial" w:hAnsi="Arial" w:cs="Arial"/>
      <w:b/>
      <w:bCs/>
      <w:sz w:val="16"/>
      <w:szCs w:val="16"/>
      <w:u w:val="single"/>
      <w:shd w:val="clear" w:color="auto" w:fill="FFFFFF"/>
    </w:rPr>
  </w:style>
  <w:style w:type="paragraph" w:customStyle="1" w:styleId="Funote0">
    <w:name w:val="Fußnote"/>
    <w:basedOn w:val="Standard"/>
    <w:link w:val="Funote"/>
    <w:rsid w:val="00204A5D"/>
    <w:pPr>
      <w:shd w:val="clear" w:color="auto" w:fill="FFFFFF"/>
      <w:spacing w:before="60" w:line="216" w:lineRule="exact"/>
    </w:pPr>
    <w:rPr>
      <w:rFonts w:ascii="Arial" w:eastAsia="Arial" w:hAnsi="Arial" w:cs="Arial"/>
      <w:color w:val="auto"/>
      <w:sz w:val="16"/>
      <w:szCs w:val="16"/>
    </w:rPr>
  </w:style>
  <w:style w:type="character" w:customStyle="1" w:styleId="Flietext5">
    <w:name w:val="Fließtext (5)_"/>
    <w:basedOn w:val="Absatz-Standardschriftart"/>
    <w:link w:val="Flietext50"/>
    <w:rsid w:val="005062F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Flietext50">
    <w:name w:val="Fließtext (5)"/>
    <w:basedOn w:val="Standard"/>
    <w:link w:val="Flietext5"/>
    <w:rsid w:val="005062F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F4A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ABD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F4A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ABD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16B"/>
    <w:rPr>
      <w:rFonts w:ascii="Tahoma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B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B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B88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B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B88"/>
    <w:rPr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7D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7D58"/>
    <w:rPr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915-BD80-41FC-A2C9-66AF11F8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l, Thomas</dc:creator>
  <cp:lastModifiedBy>Mitarbeiter</cp:lastModifiedBy>
  <cp:revision>8</cp:revision>
  <cp:lastPrinted>2017-04-04T09:51:00Z</cp:lastPrinted>
  <dcterms:created xsi:type="dcterms:W3CDTF">2017-02-15T15:18:00Z</dcterms:created>
  <dcterms:modified xsi:type="dcterms:W3CDTF">2018-01-12T13:23:00Z</dcterms:modified>
</cp:coreProperties>
</file>